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3A57" w14:textId="17A4C69E" w:rsidR="00E750C6" w:rsidRDefault="00E750C6" w:rsidP="001D382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3553C126" w14:textId="77777777" w:rsidR="00E750C6" w:rsidRPr="00E13BDA" w:rsidRDefault="00E750C6" w:rsidP="00E750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Pr="00E13BDA">
        <w:rPr>
          <w:rFonts w:ascii="Times New Roman" w:hAnsi="Times New Roman"/>
          <w:b/>
          <w:sz w:val="28"/>
          <w:szCs w:val="28"/>
        </w:rPr>
        <w:t>egulamin dydaktyczny jednost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E750C6" w:rsidRPr="00B42DBC" w14:paraId="6BF150D1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9258F04" w14:textId="77777777" w:rsidR="00E750C6" w:rsidRPr="00B42DBC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ązujący w  roku  akademicki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EC7FD7" w14:textId="6CB86636" w:rsidR="00E750C6" w:rsidRPr="00B42DBC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/2024</w:t>
            </w:r>
          </w:p>
        </w:tc>
      </w:tr>
      <w:tr w:rsidR="005A24B6" w:rsidRPr="00B42DBC" w14:paraId="167FD558" w14:textId="77777777" w:rsidTr="000378E8">
        <w:trPr>
          <w:trHeight w:hRule="exact" w:val="567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3A8317F" w14:textId="35B1026C" w:rsidR="005A24B6" w:rsidRPr="00DB0328" w:rsidRDefault="005A24B6" w:rsidP="008F53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a prowadzenia zajęć: </w:t>
            </w:r>
            <w:r w:rsidRPr="005A2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kłady</w:t>
            </w:r>
          </w:p>
        </w:tc>
      </w:tr>
      <w:tr w:rsidR="00E750C6" w:rsidRPr="00B42DBC" w14:paraId="29A09F80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23B6497B" w14:textId="77777777" w:rsidR="00E750C6" w:rsidRPr="00B42DBC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2DA85C" w14:textId="4E5A148E" w:rsidR="00E750C6" w:rsidRPr="00B42DBC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328">
              <w:rPr>
                <w:rFonts w:ascii="Times New Roman" w:hAnsi="Times New Roman"/>
                <w:color w:val="000000"/>
                <w:sz w:val="24"/>
                <w:szCs w:val="24"/>
              </w:rPr>
              <w:t>Zakład Fizjologii w Naukach o Zdrowiu</w:t>
            </w:r>
          </w:p>
        </w:tc>
      </w:tr>
      <w:tr w:rsidR="00E750C6" w:rsidRPr="00B42DBC" w14:paraId="7288BC12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1213AF52" w14:textId="77777777" w:rsidR="00E750C6" w:rsidRPr="00B42DBC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398AA6" w14:textId="73928088" w:rsidR="00E750C6" w:rsidRPr="00E750C6" w:rsidRDefault="00583081" w:rsidP="008F53F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hyperlink r:id="rId8" w:history="1">
              <w:r w:rsidR="00E750C6" w:rsidRPr="00F537E0">
                <w:rPr>
                  <w:rStyle w:val="Hipercze"/>
                  <w:rFonts w:ascii="Times New Roman" w:hAnsi="Times New Roman"/>
                  <w:sz w:val="24"/>
                  <w:szCs w:val="24"/>
                </w:rPr>
                <w:t>zfwnoz@pum.edu.pl</w:t>
              </w:r>
            </w:hyperlink>
            <w:r w:rsidR="00E7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306EA" w:rsidRPr="00526851">
              <w:rPr>
                <w:rFonts w:ascii="Times New Roman" w:hAnsi="Times New Roman"/>
                <w:sz w:val="24"/>
                <w:szCs w:val="24"/>
              </w:rPr>
              <w:t>091 48 00 935</w:t>
            </w:r>
          </w:p>
        </w:tc>
      </w:tr>
      <w:tr w:rsidR="00E750C6" w:rsidRPr="00E13BDA" w14:paraId="0967C4C3" w14:textId="77777777" w:rsidTr="00E750C6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14:paraId="02A40078" w14:textId="77777777" w:rsidR="00E750C6" w:rsidRPr="00E13BDA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68B2ADDE" w14:textId="77777777" w:rsidR="00E750C6" w:rsidRPr="00E13BDA" w:rsidRDefault="00E750C6" w:rsidP="008F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C51949" w14:textId="68783A59" w:rsidR="00E750C6" w:rsidRPr="00E13BDA" w:rsidRDefault="00E750C6" w:rsidP="008F5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6EA">
              <w:rPr>
                <w:rFonts w:ascii="Times New Roman" w:hAnsi="Times New Roman"/>
                <w:color w:val="000000"/>
                <w:sz w:val="24"/>
                <w:szCs w:val="24"/>
              </w:rPr>
              <w:t>prof. dr hab. Maciej Tarnowski</w:t>
            </w:r>
          </w:p>
        </w:tc>
      </w:tr>
      <w:tr w:rsidR="00E750C6" w:rsidRPr="00B42DBC" w14:paraId="217AC4A2" w14:textId="77777777" w:rsidTr="00E750C6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14:paraId="6CF42C01" w14:textId="77777777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diunkt dydaktyczny/osoba odpowiedzialna za dydaktykę w jednostce</w:t>
            </w:r>
          </w:p>
          <w:p w14:paraId="6E4900EC" w14:textId="77777777" w:rsidR="00E750C6" w:rsidRPr="00E13BDA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, imię i nazwisko, 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B54092" w14:textId="142D89E2" w:rsidR="00E750C6" w:rsidRPr="00E750C6" w:rsidRDefault="00E750C6" w:rsidP="005E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6EA">
              <w:rPr>
                <w:rFonts w:ascii="Times New Roman" w:hAnsi="Times New Roman"/>
                <w:color w:val="000000"/>
                <w:sz w:val="24"/>
                <w:szCs w:val="24"/>
              </w:rPr>
              <w:t>prof. dr hab.</w:t>
            </w:r>
            <w:r w:rsidR="005E0149" w:rsidRPr="00C30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50C6">
              <w:rPr>
                <w:rFonts w:ascii="Times New Roman" w:hAnsi="Times New Roman"/>
                <w:color w:val="000000"/>
                <w:sz w:val="24"/>
                <w:szCs w:val="24"/>
              </w:rPr>
              <w:t>Maciej Tarnowski; maciejt@pum.edu.pl;</w:t>
            </w:r>
          </w:p>
        </w:tc>
      </w:tr>
      <w:tr w:rsidR="005A24B6" w:rsidRPr="00B42DBC" w14:paraId="5F772D94" w14:textId="77777777" w:rsidTr="006F600B">
        <w:trPr>
          <w:trHeight w:hRule="exact" w:val="567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9C2C11D" w14:textId="2559B240" w:rsidR="005A24B6" w:rsidRDefault="005A24B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prowadzenia zajęć: </w:t>
            </w:r>
            <w:r w:rsidRPr="005A24B6">
              <w:rPr>
                <w:rFonts w:ascii="Times New Roman" w:hAnsi="Times New Roman"/>
                <w:b/>
                <w:bCs/>
                <w:sz w:val="24"/>
                <w:szCs w:val="24"/>
              </w:rPr>
              <w:t>seminaria</w:t>
            </w:r>
          </w:p>
        </w:tc>
      </w:tr>
      <w:tr w:rsidR="005A24B6" w:rsidRPr="00B42DBC" w14:paraId="6DBAD53D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B393FE4" w14:textId="73277D0F" w:rsidR="005A24B6" w:rsidRPr="00B42DBC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54FEAC" w14:textId="506879C2" w:rsidR="005A24B6" w:rsidRDefault="007B72FF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dra Fizjopatologii, Hematologii i Transplantologii, Zakład Patologii Ogólnej, PUM</w:t>
            </w:r>
          </w:p>
        </w:tc>
      </w:tr>
      <w:tr w:rsidR="005A24B6" w:rsidRPr="00B42DBC" w14:paraId="0B5C921A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1247569E" w14:textId="4CF5A893" w:rsidR="005A24B6" w:rsidRPr="00B42DBC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D299A1" w14:textId="1B950161" w:rsidR="005A24B6" w:rsidRDefault="00FF3325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atog@pum.edu.pl</w:t>
            </w:r>
          </w:p>
        </w:tc>
      </w:tr>
      <w:tr w:rsidR="005A24B6" w:rsidRPr="00B42DBC" w14:paraId="75F224D2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0751009F" w14:textId="77777777" w:rsidR="005A24B6" w:rsidRPr="00E13BDA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38E8F560" w14:textId="499198D8" w:rsidR="005A24B6" w:rsidRPr="00B42DBC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1A3F10" w14:textId="3F900E28" w:rsidR="005A24B6" w:rsidRDefault="00C2563A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07E64">
              <w:rPr>
                <w:rFonts w:ascii="Times New Roman" w:hAnsi="Times New Roman"/>
                <w:sz w:val="24"/>
                <w:szCs w:val="24"/>
              </w:rPr>
              <w:t>rof. dr hab. Bogusław Machaliński</w:t>
            </w:r>
          </w:p>
        </w:tc>
      </w:tr>
      <w:tr w:rsidR="005A24B6" w:rsidRPr="00B42DBC" w14:paraId="7373D1BC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71A18270" w14:textId="77777777" w:rsidR="005A24B6" w:rsidRPr="00B42DBC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diunkt dydaktyczny/osoba odpowiedzialna za dydaktykę w jednostce</w:t>
            </w:r>
          </w:p>
          <w:p w14:paraId="27A7B6D9" w14:textId="5C15F913" w:rsidR="005A24B6" w:rsidRPr="00B42DBC" w:rsidRDefault="005A24B6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, imię i nazwisko, 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1E74CD" w14:textId="64CAF9BA" w:rsidR="005A24B6" w:rsidRDefault="00FF3325" w:rsidP="005A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n. biol. Iga Stukan</w:t>
            </w:r>
          </w:p>
        </w:tc>
      </w:tr>
      <w:tr w:rsidR="00E750C6" w:rsidRPr="00B42DBC" w14:paraId="14A68F7E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7DD6390A" w14:textId="77777777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5742B3" w14:textId="236E5B6C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technologia medyczna</w:t>
            </w:r>
          </w:p>
        </w:tc>
      </w:tr>
      <w:tr w:rsidR="00E750C6" w:rsidRPr="00B42DBC" w14:paraId="5BC42EAC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4DB8CAB" w14:textId="77777777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rok studiów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B0694C" w14:textId="671E59D1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studia I°</w:t>
            </w:r>
          </w:p>
        </w:tc>
      </w:tr>
      <w:tr w:rsidR="00E750C6" w:rsidRPr="00B42DBC" w14:paraId="2FB983BC" w14:textId="77777777" w:rsidTr="00E750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103F60D1" w14:textId="77777777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/przedmiot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71EDB7" w14:textId="51458CAA" w:rsidR="00E750C6" w:rsidRPr="00B42DBC" w:rsidRDefault="00E750C6" w:rsidP="00E75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7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zjologia z patofizjologią człowieka</w:t>
            </w:r>
          </w:p>
        </w:tc>
      </w:tr>
    </w:tbl>
    <w:p w14:paraId="276458EB" w14:textId="77777777" w:rsidR="00E750C6" w:rsidRPr="00DB0328" w:rsidRDefault="00E750C6" w:rsidP="001D382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A3D3EC" w14:textId="77777777" w:rsidR="004B0652" w:rsidRPr="00DB0328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5D32C3" w14:textId="77777777" w:rsidR="004B0652" w:rsidRPr="00DB0328" w:rsidRDefault="00AC62D3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1</w:t>
      </w:r>
    </w:p>
    <w:p w14:paraId="43896621" w14:textId="77777777" w:rsidR="00E13BDA" w:rsidRPr="00DB0328" w:rsidRDefault="004B0652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 xml:space="preserve">Sposób prowadzenia zajęć </w:t>
      </w:r>
    </w:p>
    <w:p w14:paraId="0D0B940D" w14:textId="77777777" w:rsidR="003551EC" w:rsidRPr="00DB0328" w:rsidRDefault="003551EC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11688A" w14:textId="1BA494F9" w:rsidR="003551EC" w:rsidRPr="00DB0328" w:rsidRDefault="003551EC" w:rsidP="00093681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 xml:space="preserve">Zajęcia </w:t>
      </w:r>
      <w:r w:rsidR="0051448A" w:rsidRPr="00DB0328">
        <w:rPr>
          <w:rFonts w:ascii="Times New Roman" w:hAnsi="Times New Roman"/>
          <w:color w:val="000000"/>
          <w:sz w:val="24"/>
          <w:szCs w:val="24"/>
        </w:rPr>
        <w:t xml:space="preserve">prowadzone są zgodnie z programem </w:t>
      </w:r>
      <w:r w:rsidR="00E750C6">
        <w:rPr>
          <w:rFonts w:ascii="Times New Roman" w:hAnsi="Times New Roman"/>
          <w:color w:val="000000"/>
          <w:sz w:val="24"/>
          <w:szCs w:val="24"/>
        </w:rPr>
        <w:t xml:space="preserve">studiów </w:t>
      </w:r>
      <w:r w:rsidR="004837BC">
        <w:rPr>
          <w:rFonts w:ascii="Times New Roman" w:hAnsi="Times New Roman"/>
          <w:color w:val="000000"/>
          <w:sz w:val="24"/>
          <w:szCs w:val="24"/>
        </w:rPr>
        <w:t>i</w:t>
      </w:r>
      <w:r w:rsidR="0051448A" w:rsidRPr="00DB0328">
        <w:rPr>
          <w:rFonts w:ascii="Times New Roman" w:hAnsi="Times New Roman"/>
          <w:color w:val="000000"/>
          <w:sz w:val="24"/>
          <w:szCs w:val="24"/>
        </w:rPr>
        <w:t xml:space="preserve"> harmonogramem </w:t>
      </w:r>
      <w:r w:rsidR="004837BC">
        <w:rPr>
          <w:rFonts w:ascii="Times New Roman" w:hAnsi="Times New Roman"/>
          <w:color w:val="000000"/>
          <w:sz w:val="24"/>
          <w:szCs w:val="24"/>
        </w:rPr>
        <w:t xml:space="preserve">zajęć </w:t>
      </w:r>
      <w:r w:rsidR="009814D1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9814D1" w:rsidRPr="009814D1">
        <w:rPr>
          <w:rStyle w:val="contentpasted0"/>
          <w:rFonts w:ascii="Times New Roman" w:hAnsi="Times New Roman"/>
          <w:color w:val="000000"/>
          <w:sz w:val="24"/>
          <w:szCs w:val="24"/>
        </w:rPr>
        <w:t>zgodnie z obowiązującym Regulaminem Studiów.</w:t>
      </w:r>
    </w:p>
    <w:p w14:paraId="0E27B00A" w14:textId="77777777" w:rsidR="003551EC" w:rsidRPr="00DB0328" w:rsidRDefault="003551EC" w:rsidP="00093681">
      <w:pPr>
        <w:pStyle w:val="Akapitzlist"/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EE1DEE" w14:textId="77777777" w:rsidR="004B0652" w:rsidRPr="00DB0328" w:rsidRDefault="00AC62D3" w:rsidP="00093681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2</w:t>
      </w:r>
    </w:p>
    <w:p w14:paraId="58EF1892" w14:textId="77777777" w:rsidR="004B0652" w:rsidRPr="00DB0328" w:rsidRDefault="004B0652" w:rsidP="00093681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Sposób i formy wyrównywania zaległości,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328">
        <w:rPr>
          <w:rFonts w:ascii="Times New Roman" w:hAnsi="Times New Roman"/>
          <w:b/>
          <w:color w:val="000000"/>
          <w:sz w:val="24"/>
          <w:szCs w:val="24"/>
        </w:rPr>
        <w:t>w tym odrabiania zajęć</w:t>
      </w:r>
    </w:p>
    <w:p w14:paraId="1AB8415C" w14:textId="77777777" w:rsidR="00734CDA" w:rsidRPr="00DB0328" w:rsidRDefault="004B0652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na skutek nieobecności</w:t>
      </w:r>
    </w:p>
    <w:p w14:paraId="60061E4C" w14:textId="77777777" w:rsidR="00BE3456" w:rsidRPr="00DB0328" w:rsidRDefault="00BE3456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72903DE" w14:textId="77777777" w:rsidR="003551EC" w:rsidRPr="00DB0328" w:rsidRDefault="003551EC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B0328">
        <w:rPr>
          <w:rFonts w:ascii="Times New Roman" w:hAnsi="Times New Roman" w:cs="Times New Roman"/>
        </w:rPr>
        <w:lastRenderedPageBreak/>
        <w:t>1.</w:t>
      </w:r>
      <w:r w:rsidR="00093681" w:rsidRPr="00DB0328">
        <w:rPr>
          <w:rFonts w:ascii="Times New Roman" w:hAnsi="Times New Roman" w:cs="Times New Roman"/>
        </w:rPr>
        <w:t xml:space="preserve"> </w:t>
      </w:r>
      <w:r w:rsidRPr="00DB0328">
        <w:rPr>
          <w:rFonts w:ascii="Times New Roman" w:hAnsi="Times New Roman" w:cs="Times New Roman"/>
        </w:rPr>
        <w:t xml:space="preserve">Obecność na </w:t>
      </w:r>
      <w:r w:rsidR="00056397" w:rsidRPr="00DB0328">
        <w:rPr>
          <w:rFonts w:ascii="Times New Roman" w:hAnsi="Times New Roman" w:cs="Times New Roman"/>
        </w:rPr>
        <w:t>zajęciach</w:t>
      </w:r>
      <w:r w:rsidRPr="00DB0328">
        <w:rPr>
          <w:rFonts w:ascii="Times New Roman" w:hAnsi="Times New Roman" w:cs="Times New Roman"/>
        </w:rPr>
        <w:t xml:space="preserve"> jest obowiązkowa.</w:t>
      </w:r>
      <w:r w:rsidR="006747FC" w:rsidRPr="00DB0328">
        <w:rPr>
          <w:rFonts w:ascii="Times New Roman" w:hAnsi="Times New Roman" w:cs="Times New Roman"/>
        </w:rPr>
        <w:t xml:space="preserve"> Wszystkie z</w:t>
      </w:r>
      <w:r w:rsidRPr="00DB0328">
        <w:rPr>
          <w:rFonts w:ascii="Times New Roman" w:hAnsi="Times New Roman" w:cs="Times New Roman"/>
        </w:rPr>
        <w:t>ajęcia opuszczone</w:t>
      </w:r>
      <w:r w:rsidR="006747FC" w:rsidRPr="00DB0328">
        <w:rPr>
          <w:rFonts w:ascii="Times New Roman" w:hAnsi="Times New Roman" w:cs="Times New Roman"/>
        </w:rPr>
        <w:t xml:space="preserve"> (usprawiedliwione lub nieusprawiedliwione)</w:t>
      </w:r>
      <w:r w:rsidRPr="00DB0328">
        <w:rPr>
          <w:rFonts w:ascii="Times New Roman" w:hAnsi="Times New Roman" w:cs="Times New Roman"/>
        </w:rPr>
        <w:t xml:space="preserve"> należy odrobić </w:t>
      </w:r>
      <w:r w:rsidR="00056397" w:rsidRPr="00DB0328">
        <w:rPr>
          <w:rFonts w:ascii="Times New Roman" w:hAnsi="Times New Roman" w:cs="Times New Roman"/>
        </w:rPr>
        <w:t xml:space="preserve">nie później niż </w:t>
      </w:r>
      <w:r w:rsidR="00463A77">
        <w:rPr>
          <w:rFonts w:ascii="Times New Roman" w:hAnsi="Times New Roman" w:cs="Times New Roman"/>
        </w:rPr>
        <w:t>14</w:t>
      </w:r>
      <w:r w:rsidR="00056397" w:rsidRPr="00DB0328">
        <w:rPr>
          <w:rFonts w:ascii="Times New Roman" w:hAnsi="Times New Roman" w:cs="Times New Roman"/>
        </w:rPr>
        <w:t xml:space="preserve"> dni od zakończenia zwolnienia </w:t>
      </w:r>
      <w:r w:rsidRPr="00DB0328">
        <w:rPr>
          <w:rFonts w:ascii="Times New Roman" w:hAnsi="Times New Roman" w:cs="Times New Roman"/>
        </w:rPr>
        <w:t>w terminie i formie określonej przez adiunkta odpowiedzialnego za prowadzenie Kierunku.</w:t>
      </w:r>
    </w:p>
    <w:p w14:paraId="35CD0148" w14:textId="77777777" w:rsidR="00C7261A" w:rsidRPr="00DB0328" w:rsidRDefault="00C7261A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B0328">
        <w:rPr>
          <w:rFonts w:ascii="Times New Roman" w:hAnsi="Times New Roman" w:cs="Times New Roman"/>
        </w:rPr>
        <w:t>2.</w:t>
      </w:r>
      <w:r w:rsidR="00093681" w:rsidRPr="00DB0328">
        <w:rPr>
          <w:rFonts w:ascii="Times New Roman" w:hAnsi="Times New Roman" w:cs="Times New Roman"/>
        </w:rPr>
        <w:t xml:space="preserve"> </w:t>
      </w:r>
      <w:r w:rsidRPr="00DB0328">
        <w:rPr>
          <w:rFonts w:ascii="Times New Roman" w:hAnsi="Times New Roman" w:cs="Times New Roman"/>
        </w:rPr>
        <w:t>Podstawą usprawiedliwienia nieobecności może być jedynie zwolnienie lekarskie</w:t>
      </w:r>
      <w:r w:rsidR="00B70B4E" w:rsidRPr="00DB0328">
        <w:rPr>
          <w:rFonts w:ascii="Times New Roman" w:hAnsi="Times New Roman" w:cs="Times New Roman"/>
        </w:rPr>
        <w:t>, dziekańskie</w:t>
      </w:r>
      <w:r w:rsidRPr="00DB0328">
        <w:rPr>
          <w:rFonts w:ascii="Times New Roman" w:hAnsi="Times New Roman" w:cs="Times New Roman"/>
        </w:rPr>
        <w:t xml:space="preserve"> lub </w:t>
      </w:r>
      <w:r w:rsidR="00056397" w:rsidRPr="00DB0328">
        <w:rPr>
          <w:rFonts w:ascii="Times New Roman" w:hAnsi="Times New Roman" w:cs="Times New Roman"/>
        </w:rPr>
        <w:t>zdarzenie losowe</w:t>
      </w:r>
      <w:r w:rsidRPr="00DB0328">
        <w:rPr>
          <w:rFonts w:ascii="Times New Roman" w:hAnsi="Times New Roman" w:cs="Times New Roman"/>
        </w:rPr>
        <w:t xml:space="preserve">; usprawiedliwienie nieobecności powinno być okazane prowadzącemu w ciągu 7 dni od daty zakończenia zwolnienia; niespełnienie tego warunku jest równoznaczne z brakiem usprawiedliwienia. </w:t>
      </w:r>
    </w:p>
    <w:p w14:paraId="518B3A05" w14:textId="77777777" w:rsidR="00056397" w:rsidRPr="00DB0328" w:rsidRDefault="00056397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B0328">
        <w:rPr>
          <w:rFonts w:ascii="Times New Roman" w:hAnsi="Times New Roman" w:cs="Times New Roman"/>
        </w:rPr>
        <w:t xml:space="preserve">3. Spóźnienie na zajęcia powyżej 15 </w:t>
      </w:r>
      <w:r w:rsidR="00D66290" w:rsidRPr="00DB0328">
        <w:rPr>
          <w:rFonts w:ascii="Times New Roman" w:hAnsi="Times New Roman" w:cs="Times New Roman"/>
        </w:rPr>
        <w:t xml:space="preserve">minut </w:t>
      </w:r>
      <w:r w:rsidRPr="00DB0328">
        <w:rPr>
          <w:rFonts w:ascii="Times New Roman" w:hAnsi="Times New Roman" w:cs="Times New Roman"/>
        </w:rPr>
        <w:t>traktowane będzie jako nieobecność.</w:t>
      </w:r>
    </w:p>
    <w:p w14:paraId="447D0C82" w14:textId="1B6C4E26" w:rsidR="00B70B4E" w:rsidRPr="00BA5D6D" w:rsidRDefault="00056397" w:rsidP="00B70B4E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5D6D">
        <w:rPr>
          <w:rFonts w:ascii="Times New Roman" w:hAnsi="Times New Roman"/>
          <w:color w:val="000000"/>
          <w:sz w:val="24"/>
          <w:szCs w:val="24"/>
        </w:rPr>
        <w:t>4</w:t>
      </w:r>
      <w:r w:rsidR="00C7261A" w:rsidRPr="00BA5D6D">
        <w:rPr>
          <w:rFonts w:ascii="Times New Roman" w:hAnsi="Times New Roman"/>
          <w:color w:val="000000"/>
          <w:sz w:val="24"/>
          <w:szCs w:val="24"/>
        </w:rPr>
        <w:t>.</w:t>
      </w:r>
      <w:r w:rsidR="00093681" w:rsidRPr="00BA5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61A" w:rsidRPr="00BA5D6D">
        <w:rPr>
          <w:rFonts w:ascii="Times New Roman" w:hAnsi="Times New Roman"/>
          <w:color w:val="000000"/>
          <w:sz w:val="24"/>
          <w:szCs w:val="24"/>
        </w:rPr>
        <w:t xml:space="preserve">W ciągu </w:t>
      </w:r>
      <w:r w:rsidR="00BA5D6D">
        <w:rPr>
          <w:rFonts w:ascii="Times New Roman" w:hAnsi="Times New Roman"/>
          <w:color w:val="000000"/>
          <w:sz w:val="24"/>
          <w:szCs w:val="24"/>
        </w:rPr>
        <w:t>semestru</w:t>
      </w:r>
      <w:r w:rsidR="00C7261A" w:rsidRPr="00BA5D6D">
        <w:rPr>
          <w:rFonts w:ascii="Times New Roman" w:hAnsi="Times New Roman"/>
          <w:color w:val="000000"/>
          <w:sz w:val="24"/>
          <w:szCs w:val="24"/>
        </w:rPr>
        <w:t xml:space="preserve"> można z przyczyn nieusprawiedliwionych opuścić nie więcej niż jeden wykład</w:t>
      </w:r>
      <w:r w:rsidR="00B70B4E" w:rsidRPr="00BA5D6D">
        <w:rPr>
          <w:rFonts w:ascii="Times New Roman" w:hAnsi="Times New Roman"/>
          <w:color w:val="000000"/>
          <w:sz w:val="24"/>
          <w:szCs w:val="24"/>
        </w:rPr>
        <w:t>, które należy odrobić w sposób</w:t>
      </w:r>
      <w:r w:rsidR="00100510" w:rsidRPr="00BA5D6D">
        <w:rPr>
          <w:rFonts w:ascii="Times New Roman" w:hAnsi="Times New Roman"/>
          <w:color w:val="000000"/>
          <w:sz w:val="24"/>
          <w:szCs w:val="24"/>
        </w:rPr>
        <w:t xml:space="preserve"> wskazany przez asystenta prowadzącego</w:t>
      </w:r>
      <w:r w:rsidR="00B70B4E" w:rsidRPr="00BA5D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E69DC6" w14:textId="0D397960" w:rsidR="003F2661" w:rsidRPr="00C71C1C" w:rsidRDefault="008677A3" w:rsidP="003F2661">
      <w:pPr>
        <w:tabs>
          <w:tab w:val="left" w:pos="869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1D9DC804">
        <w:rPr>
          <w:rFonts w:ascii="Times New Roman" w:hAnsi="Times New Roman"/>
          <w:color w:val="000000" w:themeColor="text1"/>
          <w:sz w:val="24"/>
          <w:szCs w:val="24"/>
        </w:rPr>
        <w:t xml:space="preserve">5. W ciągu roku można z przyczyn usprawiedliwionych </w:t>
      </w:r>
      <w:r w:rsidR="00C06C0D" w:rsidRPr="1D9DC804">
        <w:rPr>
          <w:rFonts w:ascii="Times New Roman" w:hAnsi="Times New Roman"/>
          <w:color w:val="000000" w:themeColor="text1"/>
          <w:sz w:val="24"/>
          <w:szCs w:val="24"/>
        </w:rPr>
        <w:t xml:space="preserve">i nieusprawiedliwionych </w:t>
      </w:r>
      <w:r w:rsidRPr="1D9DC804">
        <w:rPr>
          <w:rFonts w:ascii="Times New Roman" w:hAnsi="Times New Roman"/>
          <w:color w:val="000000" w:themeColor="text1"/>
          <w:sz w:val="24"/>
          <w:szCs w:val="24"/>
        </w:rPr>
        <w:t xml:space="preserve">opuścić nie więcej niż 50% zajęć. Większa ilość nieobecności skutkuje niezaliczeniem przedmiotu i niedopuszczeniem do sesji egzaminacyjnej. </w:t>
      </w:r>
      <w:r w:rsidR="003F2661" w:rsidRPr="00C71C1C">
        <w:rPr>
          <w:rFonts w:ascii="Times New Roman" w:hAnsi="Times New Roman"/>
          <w:sz w:val="24"/>
        </w:rPr>
        <w:t xml:space="preserve">Wyjątkowe przypadki dłuższej nieobecności na </w:t>
      </w:r>
      <w:r w:rsidR="00C306EA">
        <w:rPr>
          <w:rFonts w:ascii="Times New Roman" w:hAnsi="Times New Roman"/>
          <w:sz w:val="24"/>
        </w:rPr>
        <w:t>zajęciach</w:t>
      </w:r>
      <w:r w:rsidR="003F2661" w:rsidRPr="00C71C1C">
        <w:rPr>
          <w:rFonts w:ascii="Times New Roman" w:hAnsi="Times New Roman"/>
          <w:sz w:val="24"/>
        </w:rPr>
        <w:t xml:space="preserve">, spowodowane np. przewlekłą chorobą, będą traktowane indywidualnie w porozumieniu z </w:t>
      </w:r>
      <w:r w:rsidR="003F2661">
        <w:rPr>
          <w:rFonts w:ascii="Times New Roman" w:hAnsi="Times New Roman"/>
          <w:sz w:val="24"/>
        </w:rPr>
        <w:t>Dziekanem/</w:t>
      </w:r>
      <w:r w:rsidR="003F2661" w:rsidRPr="00C71C1C">
        <w:rPr>
          <w:rFonts w:ascii="Times New Roman" w:hAnsi="Times New Roman"/>
          <w:sz w:val="24"/>
        </w:rPr>
        <w:t xml:space="preserve">Prodziekanem </w:t>
      </w:r>
      <w:r w:rsidR="003F2661">
        <w:rPr>
          <w:rFonts w:ascii="Times New Roman" w:hAnsi="Times New Roman"/>
          <w:sz w:val="24"/>
        </w:rPr>
        <w:t>Wydziału Farmacji, Biotechnologii medycznej i Medycyny Laboratoryjnej</w:t>
      </w:r>
      <w:r w:rsidR="003F2661" w:rsidRPr="00C71C1C">
        <w:rPr>
          <w:rFonts w:ascii="Times New Roman" w:hAnsi="Times New Roman"/>
          <w:sz w:val="24"/>
        </w:rPr>
        <w:t>.</w:t>
      </w:r>
    </w:p>
    <w:p w14:paraId="659F9DF8" w14:textId="5B3FA2D9" w:rsidR="008677A3" w:rsidRPr="00DB0328" w:rsidRDefault="008677A3" w:rsidP="008677A3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88669E" w14:textId="77777777" w:rsidR="003137E9" w:rsidRPr="00DB0328" w:rsidRDefault="003137E9" w:rsidP="0009368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E5ACB6B" w14:textId="77777777" w:rsidR="00B50DAA" w:rsidRPr="00DB0328" w:rsidRDefault="00AC62D3" w:rsidP="00820E7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3</w:t>
      </w:r>
    </w:p>
    <w:p w14:paraId="7CE0FE26" w14:textId="77777777" w:rsidR="005543B4" w:rsidRPr="004B0652" w:rsidRDefault="005543B4" w:rsidP="00554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</w:p>
    <w:p w14:paraId="4B94D5A5" w14:textId="77777777" w:rsidR="00BE3456" w:rsidRPr="00DB0328" w:rsidRDefault="00BE3456" w:rsidP="000936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43E568" w14:textId="49220261" w:rsidR="00093681" w:rsidRDefault="00093681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B0328">
        <w:rPr>
          <w:rFonts w:ascii="Times New Roman" w:hAnsi="Times New Roman" w:cs="Times New Roman"/>
        </w:rPr>
        <w:t xml:space="preserve">Warunkiem dopuszczenia do </w:t>
      </w:r>
      <w:r w:rsidR="00490E48">
        <w:rPr>
          <w:rFonts w:ascii="Times New Roman" w:hAnsi="Times New Roman" w:cs="Times New Roman"/>
        </w:rPr>
        <w:t>zaliczenia</w:t>
      </w:r>
      <w:r w:rsidRPr="00DB0328">
        <w:rPr>
          <w:rFonts w:ascii="Times New Roman" w:hAnsi="Times New Roman" w:cs="Times New Roman"/>
        </w:rPr>
        <w:t xml:space="preserve"> </w:t>
      </w:r>
      <w:r w:rsidR="006F0715">
        <w:rPr>
          <w:rFonts w:ascii="Times New Roman" w:hAnsi="Times New Roman" w:cs="Times New Roman"/>
        </w:rPr>
        <w:t xml:space="preserve">końcowego </w:t>
      </w:r>
      <w:r w:rsidRPr="00DB0328">
        <w:rPr>
          <w:rFonts w:ascii="Times New Roman" w:hAnsi="Times New Roman" w:cs="Times New Roman"/>
        </w:rPr>
        <w:t>z fizjologii jest zaliczenie wszystkich zajęć</w:t>
      </w:r>
      <w:r w:rsidR="005005F8">
        <w:rPr>
          <w:rFonts w:ascii="Times New Roman" w:hAnsi="Times New Roman" w:cs="Times New Roman"/>
        </w:rPr>
        <w:t xml:space="preserve"> i odrobienie wszystkich nieobecności</w:t>
      </w:r>
      <w:r w:rsidRPr="00DB0328">
        <w:rPr>
          <w:rFonts w:ascii="Times New Roman" w:hAnsi="Times New Roman" w:cs="Times New Roman"/>
        </w:rPr>
        <w:t xml:space="preserve">. </w:t>
      </w:r>
    </w:p>
    <w:p w14:paraId="139B9BE8" w14:textId="77777777" w:rsidR="00F209E4" w:rsidRDefault="00F209E4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85BF77" w14:textId="10B5B9D2" w:rsidR="00F209E4" w:rsidRDefault="00F209E4" w:rsidP="00F209E4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color w:val="000000"/>
          <w:sz w:val="24"/>
          <w:szCs w:val="24"/>
        </w:rPr>
        <w:t>3a</w:t>
      </w:r>
    </w:p>
    <w:p w14:paraId="6A4268A7" w14:textId="057CC97C" w:rsidR="00F209E4" w:rsidRDefault="00F209E4" w:rsidP="00F209E4">
      <w:pPr>
        <w:pStyle w:val="Akapitzlist"/>
        <w:spacing w:before="60" w:after="60"/>
        <w:ind w:left="0"/>
        <w:jc w:val="center"/>
        <w:rPr>
          <w:rFonts w:ascii="Times New Roman" w:hAnsi="Times New Roman"/>
          <w:b/>
        </w:rPr>
      </w:pPr>
      <w:r w:rsidRPr="00F209E4">
        <w:rPr>
          <w:rFonts w:ascii="Times New Roman" w:hAnsi="Times New Roman"/>
          <w:b/>
        </w:rPr>
        <w:t>Warunki i sposoby przeprowadzenia zaliczeń cząstkowych</w:t>
      </w:r>
    </w:p>
    <w:p w14:paraId="76137296" w14:textId="77777777" w:rsidR="00F209E4" w:rsidRDefault="00F209E4" w:rsidP="00F209E4">
      <w:pPr>
        <w:pStyle w:val="Akapitzlist"/>
        <w:spacing w:before="60" w:after="60"/>
        <w:ind w:left="0"/>
        <w:jc w:val="center"/>
        <w:rPr>
          <w:rFonts w:ascii="Times New Roman" w:hAnsi="Times New Roman"/>
          <w:b/>
        </w:rPr>
      </w:pPr>
    </w:p>
    <w:p w14:paraId="7424A05B" w14:textId="3C28C210" w:rsidR="00F209E4" w:rsidRPr="00F209E4" w:rsidRDefault="00F209E4" w:rsidP="00F209E4">
      <w:pPr>
        <w:pStyle w:val="Akapitzlist"/>
        <w:spacing w:before="60" w:after="60"/>
        <w:ind w:left="0"/>
        <w:rPr>
          <w:rFonts w:ascii="Times New Roman" w:hAnsi="Times New Roman"/>
          <w:color w:val="000000"/>
          <w:sz w:val="24"/>
          <w:szCs w:val="24"/>
        </w:rPr>
      </w:pPr>
      <w:r w:rsidRPr="00F209E4">
        <w:rPr>
          <w:rFonts w:ascii="Times New Roman" w:hAnsi="Times New Roman"/>
          <w:sz w:val="24"/>
          <w:szCs w:val="24"/>
        </w:rPr>
        <w:t>Nie przeprowadza się</w:t>
      </w:r>
    </w:p>
    <w:p w14:paraId="53B8BF0A" w14:textId="77777777" w:rsidR="00F209E4" w:rsidRPr="00DB0328" w:rsidRDefault="00F209E4" w:rsidP="0009368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02D133A" w14:textId="77777777" w:rsidR="004B0652" w:rsidRPr="00DB0328" w:rsidRDefault="00AC62D3" w:rsidP="0009368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4</w:t>
      </w:r>
    </w:p>
    <w:p w14:paraId="672C207A" w14:textId="77777777" w:rsidR="004B0652" w:rsidRDefault="00425A11" w:rsidP="0009368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Z</w:t>
      </w:r>
      <w:r w:rsidR="004B0652" w:rsidRPr="00DB0328">
        <w:rPr>
          <w:rFonts w:ascii="Times New Roman" w:hAnsi="Times New Roman"/>
          <w:b/>
          <w:color w:val="000000"/>
          <w:sz w:val="24"/>
          <w:szCs w:val="24"/>
        </w:rPr>
        <w:t>asad</w:t>
      </w:r>
      <w:r w:rsidRPr="00DB0328">
        <w:rPr>
          <w:rFonts w:ascii="Times New Roman" w:hAnsi="Times New Roman"/>
          <w:b/>
          <w:color w:val="000000"/>
          <w:sz w:val="24"/>
          <w:szCs w:val="24"/>
        </w:rPr>
        <w:t>y</w:t>
      </w:r>
      <w:r w:rsidR="004B0652" w:rsidRPr="00DB0328">
        <w:rPr>
          <w:rFonts w:ascii="Times New Roman" w:hAnsi="Times New Roman"/>
          <w:b/>
          <w:color w:val="000000"/>
          <w:sz w:val="24"/>
          <w:szCs w:val="24"/>
        </w:rPr>
        <w:t xml:space="preserve"> dopuszczając</w:t>
      </w:r>
      <w:r w:rsidRPr="00DB0328">
        <w:rPr>
          <w:rFonts w:ascii="Times New Roman" w:hAnsi="Times New Roman"/>
          <w:b/>
          <w:color w:val="000000"/>
          <w:sz w:val="24"/>
          <w:szCs w:val="24"/>
        </w:rPr>
        <w:t>e</w:t>
      </w:r>
      <w:r w:rsidR="004B0652" w:rsidRPr="00DB0328">
        <w:rPr>
          <w:rFonts w:ascii="Times New Roman" w:hAnsi="Times New Roman"/>
          <w:b/>
          <w:color w:val="000000"/>
          <w:sz w:val="24"/>
          <w:szCs w:val="24"/>
        </w:rPr>
        <w:t xml:space="preserve"> studenta do</w:t>
      </w:r>
      <w:r w:rsidR="00AC62D3" w:rsidRPr="00DB0328">
        <w:rPr>
          <w:rFonts w:ascii="Times New Roman" w:hAnsi="Times New Roman"/>
          <w:b/>
          <w:color w:val="000000"/>
          <w:sz w:val="24"/>
          <w:szCs w:val="24"/>
        </w:rPr>
        <w:t xml:space="preserve"> poszczególnych zajęć </w:t>
      </w:r>
      <w:r w:rsidR="005C1B58" w:rsidRPr="00DB0328">
        <w:rPr>
          <w:rFonts w:ascii="Times New Roman" w:hAnsi="Times New Roman"/>
          <w:b/>
          <w:color w:val="000000"/>
          <w:sz w:val="24"/>
          <w:szCs w:val="24"/>
        </w:rPr>
        <w:t>w</w:t>
      </w:r>
      <w:r w:rsidR="00AC62D3" w:rsidRPr="00DB0328">
        <w:rPr>
          <w:rFonts w:ascii="Times New Roman" w:hAnsi="Times New Roman"/>
          <w:b/>
          <w:color w:val="000000"/>
          <w:sz w:val="24"/>
          <w:szCs w:val="24"/>
        </w:rPr>
        <w:br/>
        <w:t xml:space="preserve">danym </w:t>
      </w:r>
      <w:r w:rsidR="004B0652" w:rsidRPr="00DB0328">
        <w:rPr>
          <w:rFonts w:ascii="Times New Roman" w:hAnsi="Times New Roman"/>
          <w:b/>
          <w:color w:val="000000"/>
          <w:sz w:val="24"/>
          <w:szCs w:val="24"/>
        </w:rPr>
        <w:t>roku akademickim</w:t>
      </w:r>
      <w:r w:rsidR="00AC62D3" w:rsidRPr="00DB03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  <w:r w:rsidR="008677A3" w:rsidRPr="00DB03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</w:p>
    <w:p w14:paraId="49426D40" w14:textId="77777777" w:rsidR="00EA17E1" w:rsidRPr="00DB0328" w:rsidRDefault="00EA17E1" w:rsidP="00093681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ED58BC" w14:textId="43C5E4DB" w:rsidR="008677A3" w:rsidRPr="00DB0328" w:rsidRDefault="003137E9" w:rsidP="003137E9">
      <w:pPr>
        <w:pStyle w:val="Akapitzlist"/>
        <w:spacing w:before="60" w:after="60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677A3" w:rsidRPr="00DB0328">
        <w:rPr>
          <w:rFonts w:ascii="Times New Roman" w:hAnsi="Times New Roman"/>
          <w:color w:val="000000"/>
          <w:sz w:val="24"/>
          <w:szCs w:val="24"/>
        </w:rPr>
        <w:t>.</w:t>
      </w:r>
      <w:r w:rsidR="00BB15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77A3" w:rsidRPr="00DB0328">
        <w:rPr>
          <w:rFonts w:ascii="Times New Roman" w:hAnsi="Times New Roman"/>
          <w:color w:val="000000"/>
          <w:sz w:val="24"/>
          <w:szCs w:val="24"/>
        </w:rPr>
        <w:t>Student nie zostanie dopuszczony do zajęć lub zostanie z nich wyproszony w razie niewłaściwego zachowania sprzecznego z regulaminem studiów, zachowania zakłócającego prowadzenie zajęć, zagrażającego zdrowiu, życiu lub mieniu, a także w razie rażącego braku kultury osobistej w stosunku do prowadzącego zajęcia lub innych osób biorących i udział w zajęciach.</w:t>
      </w:r>
    </w:p>
    <w:p w14:paraId="086DC5F9" w14:textId="2E7895D7" w:rsidR="008677A3" w:rsidRDefault="003137E9" w:rsidP="008677A3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677A3" w:rsidRPr="00DB0328">
        <w:rPr>
          <w:rFonts w:ascii="Times New Roman" w:hAnsi="Times New Roman"/>
          <w:color w:val="000000"/>
          <w:sz w:val="24"/>
          <w:szCs w:val="24"/>
        </w:rPr>
        <w:t>. Niedopuszczenie do zajęć lub wyproszenie z nich w przypadkach, o których mowa powyżej równoznaczne jest z nieobecnością na zajęciach.</w:t>
      </w:r>
    </w:p>
    <w:p w14:paraId="631FCD51" w14:textId="77777777" w:rsidR="00F209E4" w:rsidRPr="00DB0328" w:rsidRDefault="00F209E4" w:rsidP="008677A3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567C78" w14:textId="77777777" w:rsidR="004B0652" w:rsidRPr="00DB0328" w:rsidRDefault="004B0652" w:rsidP="00093681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0328">
        <w:rPr>
          <w:rFonts w:ascii="Times New Roman" w:hAnsi="Times New Roman"/>
          <w:b/>
          <w:color w:val="000000"/>
          <w:sz w:val="24"/>
          <w:szCs w:val="24"/>
        </w:rPr>
        <w:t>§5</w:t>
      </w:r>
    </w:p>
    <w:p w14:paraId="67B49512" w14:textId="77777777" w:rsidR="005543B4" w:rsidRPr="004B0652" w:rsidRDefault="005543B4" w:rsidP="005543B4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14:paraId="3656B9AB" w14:textId="77777777" w:rsidR="00820E7E" w:rsidRPr="00DB0328" w:rsidRDefault="00820E7E" w:rsidP="00820E7E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96CF73C" w14:textId="2F75E8A7" w:rsidR="00BE3456" w:rsidRPr="00DB0328" w:rsidRDefault="00BE3456" w:rsidP="00820E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>1.</w:t>
      </w:r>
      <w:r w:rsidR="00093681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Warunkiem zaliczenia </w:t>
      </w:r>
      <w:r w:rsidR="00C82CB2">
        <w:rPr>
          <w:rFonts w:ascii="Times New Roman" w:hAnsi="Times New Roman"/>
          <w:color w:val="000000"/>
          <w:sz w:val="24"/>
          <w:szCs w:val="24"/>
        </w:rPr>
        <w:t>zajęć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 jest teoretyczne</w:t>
      </w:r>
      <w:r w:rsidR="005E2406" w:rsidRPr="00DB0328">
        <w:rPr>
          <w:rFonts w:ascii="Times New Roman" w:hAnsi="Times New Roman"/>
          <w:color w:val="000000"/>
          <w:sz w:val="24"/>
          <w:szCs w:val="24"/>
        </w:rPr>
        <w:t xml:space="preserve"> przygotowanie się 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do niego </w:t>
      </w:r>
      <w:r w:rsidR="00056397" w:rsidRPr="00DB0328">
        <w:rPr>
          <w:rFonts w:ascii="Times New Roman" w:hAnsi="Times New Roman"/>
          <w:color w:val="000000"/>
          <w:sz w:val="24"/>
          <w:szCs w:val="24"/>
        </w:rPr>
        <w:t>w</w:t>
      </w:r>
      <w:r w:rsidR="005E2406" w:rsidRPr="00DB0328">
        <w:rPr>
          <w:rFonts w:ascii="Times New Roman" w:hAnsi="Times New Roman"/>
          <w:color w:val="000000"/>
          <w:sz w:val="24"/>
          <w:szCs w:val="24"/>
        </w:rPr>
        <w:t xml:space="preserve"> zakresie wskazanego materiału </w:t>
      </w:r>
      <w:r w:rsidRPr="00DB0328">
        <w:rPr>
          <w:rFonts w:ascii="Times New Roman" w:hAnsi="Times New Roman"/>
          <w:color w:val="000000"/>
          <w:sz w:val="24"/>
          <w:szCs w:val="24"/>
        </w:rPr>
        <w:t>oraz czynny udział.</w:t>
      </w:r>
    </w:p>
    <w:p w14:paraId="3199E43D" w14:textId="6093D660" w:rsidR="00097A54" w:rsidRPr="00DB0328" w:rsidRDefault="00C82CB2" w:rsidP="00820E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>.</w:t>
      </w:r>
      <w:r w:rsidR="00093681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B1" w:rsidRPr="00DB0328">
        <w:rPr>
          <w:rFonts w:ascii="Times New Roman" w:hAnsi="Times New Roman"/>
          <w:color w:val="000000"/>
          <w:sz w:val="24"/>
          <w:szCs w:val="24"/>
        </w:rPr>
        <w:t>Z</w:t>
      </w:r>
      <w:r w:rsidR="00712ECE" w:rsidRPr="00DB0328">
        <w:rPr>
          <w:rFonts w:ascii="Times New Roman" w:hAnsi="Times New Roman"/>
          <w:color w:val="000000"/>
          <w:sz w:val="24"/>
          <w:szCs w:val="24"/>
        </w:rPr>
        <w:t xml:space="preserve">aliczanie </w:t>
      </w:r>
      <w:r w:rsidR="00A14B21">
        <w:rPr>
          <w:rFonts w:ascii="Times New Roman" w:hAnsi="Times New Roman"/>
          <w:color w:val="000000"/>
          <w:sz w:val="24"/>
          <w:szCs w:val="24"/>
        </w:rPr>
        <w:t>zajęć</w:t>
      </w:r>
      <w:r w:rsidR="00712ECE" w:rsidRPr="00DB0328">
        <w:rPr>
          <w:rFonts w:ascii="Times New Roman" w:hAnsi="Times New Roman"/>
          <w:color w:val="000000"/>
          <w:sz w:val="24"/>
          <w:szCs w:val="24"/>
        </w:rPr>
        <w:t xml:space="preserve"> przeprowadza się w </w:t>
      </w:r>
      <w:r w:rsidR="006F0715">
        <w:rPr>
          <w:rFonts w:ascii="Times New Roman" w:hAnsi="Times New Roman"/>
          <w:color w:val="000000"/>
          <w:sz w:val="24"/>
          <w:szCs w:val="24"/>
        </w:rPr>
        <w:t>trzech</w:t>
      </w:r>
      <w:r w:rsidR="00712ECE" w:rsidRPr="00DB0328">
        <w:rPr>
          <w:rFonts w:ascii="Times New Roman" w:hAnsi="Times New Roman"/>
          <w:color w:val="000000"/>
          <w:sz w:val="24"/>
          <w:szCs w:val="24"/>
        </w:rPr>
        <w:t xml:space="preserve"> terminach</w:t>
      </w:r>
      <w:r w:rsidR="008C16A4" w:rsidRPr="00DB0328">
        <w:rPr>
          <w:rFonts w:ascii="Times New Roman" w:hAnsi="Times New Roman"/>
          <w:color w:val="000000"/>
          <w:sz w:val="24"/>
          <w:szCs w:val="24"/>
        </w:rPr>
        <w:t xml:space="preserve"> (I termin</w:t>
      </w:r>
      <w:r w:rsidR="006F0715">
        <w:rPr>
          <w:rFonts w:ascii="Times New Roman" w:hAnsi="Times New Roman"/>
          <w:color w:val="000000"/>
          <w:sz w:val="24"/>
          <w:szCs w:val="24"/>
        </w:rPr>
        <w:t xml:space="preserve"> oraz dwa terminy poprawkowe</w:t>
      </w:r>
      <w:r w:rsidR="008C16A4" w:rsidRPr="00DB0328">
        <w:rPr>
          <w:rFonts w:ascii="Times New Roman" w:hAnsi="Times New Roman"/>
          <w:color w:val="000000"/>
          <w:sz w:val="24"/>
          <w:szCs w:val="24"/>
        </w:rPr>
        <w:t xml:space="preserve">) w formie testowej </w:t>
      </w:r>
      <w:r w:rsidR="00A14B21">
        <w:rPr>
          <w:rFonts w:ascii="Times New Roman" w:hAnsi="Times New Roman"/>
          <w:color w:val="000000"/>
          <w:sz w:val="24"/>
          <w:szCs w:val="24"/>
        </w:rPr>
        <w:t>lub pytań otwartych.</w:t>
      </w:r>
      <w:r w:rsidR="002A0DB1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 xml:space="preserve">Pytania są formułowane na podstawie </w:t>
      </w:r>
      <w:r w:rsidR="005E2406" w:rsidRPr="00DB0328">
        <w:rPr>
          <w:rFonts w:ascii="Times New Roman" w:hAnsi="Times New Roman"/>
          <w:color w:val="000000"/>
          <w:sz w:val="24"/>
          <w:szCs w:val="24"/>
        </w:rPr>
        <w:t>obowiązującego</w:t>
      </w:r>
      <w:r w:rsidR="00525E09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2406" w:rsidRPr="00DB0328">
        <w:rPr>
          <w:rFonts w:ascii="Times New Roman" w:hAnsi="Times New Roman"/>
          <w:color w:val="000000"/>
          <w:sz w:val="24"/>
          <w:szCs w:val="24"/>
        </w:rPr>
        <w:t>materiału kształcenia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>.</w:t>
      </w:r>
      <w:r w:rsidR="003F2661">
        <w:rPr>
          <w:rFonts w:ascii="Times New Roman" w:hAnsi="Times New Roman"/>
          <w:color w:val="000000"/>
          <w:sz w:val="24"/>
          <w:szCs w:val="24"/>
        </w:rPr>
        <w:t xml:space="preserve"> Zaliczenie składa się z dwóch części: Fizjologia oraz Patofizjologia</w:t>
      </w:r>
    </w:p>
    <w:p w14:paraId="2FEACE7B" w14:textId="581927FB" w:rsidR="000D4356" w:rsidRPr="00DB0328" w:rsidRDefault="00BE3456" w:rsidP="00820E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>4</w:t>
      </w:r>
      <w:r w:rsidR="00097A54" w:rsidRPr="00DB0328">
        <w:rPr>
          <w:rFonts w:ascii="Times New Roman" w:hAnsi="Times New Roman"/>
          <w:color w:val="000000"/>
          <w:sz w:val="24"/>
          <w:szCs w:val="24"/>
        </w:rPr>
        <w:t>.</w:t>
      </w:r>
      <w:r w:rsidR="00093681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>W usprawiedliwionych przypadk</w:t>
      </w:r>
      <w:r w:rsidR="006747FC" w:rsidRPr="00DB0328">
        <w:rPr>
          <w:rFonts w:ascii="Times New Roman" w:hAnsi="Times New Roman"/>
          <w:color w:val="000000"/>
          <w:sz w:val="24"/>
          <w:szCs w:val="24"/>
        </w:rPr>
        <w:t>ach nieobecności na za</w:t>
      </w:r>
      <w:r w:rsidR="00A14B21">
        <w:rPr>
          <w:rFonts w:ascii="Times New Roman" w:hAnsi="Times New Roman"/>
          <w:color w:val="000000"/>
          <w:sz w:val="24"/>
          <w:szCs w:val="24"/>
        </w:rPr>
        <w:t>jęciach</w:t>
      </w:r>
      <w:r w:rsidR="006747FC" w:rsidRPr="00DB0328">
        <w:rPr>
          <w:rFonts w:ascii="Times New Roman" w:hAnsi="Times New Roman"/>
          <w:color w:val="000000"/>
          <w:sz w:val="24"/>
          <w:szCs w:val="24"/>
        </w:rPr>
        <w:t>/</w:t>
      </w:r>
      <w:r w:rsidR="00C82CB2">
        <w:rPr>
          <w:rFonts w:ascii="Times New Roman" w:hAnsi="Times New Roman"/>
          <w:color w:val="000000"/>
          <w:sz w:val="24"/>
          <w:szCs w:val="24"/>
        </w:rPr>
        <w:t>zaliczeniu</w:t>
      </w:r>
      <w:r w:rsidR="00525E09" w:rsidRPr="00DB0328">
        <w:rPr>
          <w:rFonts w:ascii="Times New Roman" w:hAnsi="Times New Roman"/>
          <w:color w:val="000000"/>
          <w:sz w:val="24"/>
          <w:szCs w:val="24"/>
        </w:rPr>
        <w:t>,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83" w:rsidRPr="00DB0328">
        <w:rPr>
          <w:rFonts w:ascii="Times New Roman" w:hAnsi="Times New Roman"/>
          <w:color w:val="000000"/>
          <w:sz w:val="24"/>
          <w:szCs w:val="24"/>
        </w:rPr>
        <w:t xml:space="preserve">student zachowuje </w:t>
      </w:r>
      <w:r w:rsidR="006747FC" w:rsidRPr="00DB0328">
        <w:rPr>
          <w:rFonts w:ascii="Times New Roman" w:hAnsi="Times New Roman"/>
          <w:color w:val="000000"/>
          <w:sz w:val="24"/>
          <w:szCs w:val="24"/>
        </w:rPr>
        <w:t>dany</w:t>
      </w:r>
      <w:r w:rsidR="00EF7983" w:rsidRPr="00DB0328">
        <w:rPr>
          <w:rFonts w:ascii="Times New Roman" w:hAnsi="Times New Roman"/>
          <w:color w:val="000000"/>
          <w:sz w:val="24"/>
          <w:szCs w:val="24"/>
        </w:rPr>
        <w:t xml:space="preserve"> termin</w:t>
      </w:r>
      <w:r w:rsidR="008C16A4" w:rsidRPr="00DB0328">
        <w:rPr>
          <w:rFonts w:ascii="Times New Roman" w:hAnsi="Times New Roman"/>
          <w:color w:val="000000"/>
          <w:sz w:val="24"/>
          <w:szCs w:val="24"/>
        </w:rPr>
        <w:t>,</w:t>
      </w:r>
      <w:r w:rsidR="00EF7983" w:rsidRPr="00DB0328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6747FC" w:rsidRPr="00DB0328">
        <w:rPr>
          <w:rFonts w:ascii="Times New Roman" w:hAnsi="Times New Roman"/>
          <w:color w:val="000000"/>
          <w:sz w:val="24"/>
          <w:szCs w:val="24"/>
        </w:rPr>
        <w:t>jego formę i datę</w:t>
      </w:r>
      <w:r w:rsidR="000D4356" w:rsidRPr="00DB0328">
        <w:rPr>
          <w:rFonts w:ascii="Times New Roman" w:hAnsi="Times New Roman"/>
          <w:color w:val="000000"/>
          <w:sz w:val="24"/>
          <w:szCs w:val="24"/>
        </w:rPr>
        <w:t xml:space="preserve"> ustala asystent odpowiedzialny za prowadzenie Kierunku; usprawiedliwienie nieobecności powinno być okazane prowadzącemu w ciągu 7 dni od daty zakończenia zwolnienia</w:t>
      </w:r>
      <w:r w:rsidR="00A14B21">
        <w:rPr>
          <w:rFonts w:ascii="Times New Roman" w:hAnsi="Times New Roman"/>
          <w:color w:val="000000"/>
          <w:sz w:val="24"/>
          <w:szCs w:val="24"/>
        </w:rPr>
        <w:t>.</w:t>
      </w:r>
    </w:p>
    <w:p w14:paraId="5C39AFEE" w14:textId="0EFA18F2" w:rsidR="009814D1" w:rsidRPr="00DB0328" w:rsidRDefault="00C7261A" w:rsidP="00820E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82CB2">
        <w:rPr>
          <w:rFonts w:ascii="Times New Roman" w:hAnsi="Times New Roman"/>
          <w:color w:val="000000"/>
          <w:sz w:val="24"/>
          <w:szCs w:val="24"/>
        </w:rPr>
        <w:t>Zaliczenie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750C6" w:rsidRPr="003F2661">
        <w:rPr>
          <w:rFonts w:ascii="Times New Roman" w:hAnsi="Times New Roman"/>
          <w:sz w:val="24"/>
          <w:szCs w:val="24"/>
        </w:rPr>
        <w:t>przedmiotu</w:t>
      </w:r>
      <w:r w:rsidR="00E750C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w I terminie ma formę testu (test </w:t>
      </w:r>
      <w:r w:rsidR="009814D1">
        <w:rPr>
          <w:rFonts w:ascii="Times New Roman" w:hAnsi="Times New Roman"/>
          <w:color w:val="000000"/>
          <w:sz w:val="24"/>
          <w:szCs w:val="24"/>
        </w:rPr>
        <w:t>jednokrotnego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 wyboru)</w:t>
      </w:r>
      <w:r w:rsidR="00093681" w:rsidRPr="00DB0328">
        <w:rPr>
          <w:rFonts w:ascii="Times New Roman" w:hAnsi="Times New Roman"/>
          <w:color w:val="000000"/>
          <w:sz w:val="24"/>
          <w:szCs w:val="24"/>
        </w:rPr>
        <w:t>.</w:t>
      </w:r>
    </w:p>
    <w:p w14:paraId="6E4E93D8" w14:textId="008EC9EE" w:rsidR="00D8444D" w:rsidRDefault="008677A3" w:rsidP="009814D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B477F7" w:rsidRPr="00DB0328">
        <w:rPr>
          <w:rFonts w:ascii="Times New Roman" w:hAnsi="Times New Roman"/>
          <w:color w:val="000000"/>
          <w:sz w:val="24"/>
          <w:szCs w:val="24"/>
        </w:rPr>
        <w:t>Formę</w:t>
      </w:r>
      <w:r w:rsidR="00C82CB2">
        <w:rPr>
          <w:rFonts w:ascii="Times New Roman" w:hAnsi="Times New Roman"/>
          <w:color w:val="000000"/>
          <w:sz w:val="24"/>
          <w:szCs w:val="24"/>
        </w:rPr>
        <w:t xml:space="preserve"> zaliczeń</w:t>
      </w:r>
      <w:r w:rsidR="00B477F7" w:rsidRPr="00DB0328">
        <w:rPr>
          <w:rFonts w:ascii="Times New Roman" w:hAnsi="Times New Roman"/>
          <w:color w:val="000000"/>
          <w:sz w:val="24"/>
          <w:szCs w:val="24"/>
        </w:rPr>
        <w:t xml:space="preserve"> w terminach poprawkowych ustala się zależnie od liczby przystępujących do nich studentów. </w:t>
      </w:r>
    </w:p>
    <w:p w14:paraId="6FFAB4D8" w14:textId="6CD529BE" w:rsidR="009814D1" w:rsidRDefault="009814D1" w:rsidP="009814D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Kryteria oceniania na </w:t>
      </w:r>
      <w:r w:rsidR="00F209E4">
        <w:rPr>
          <w:rFonts w:ascii="Times New Roman" w:hAnsi="Times New Roman"/>
          <w:color w:val="000000"/>
          <w:sz w:val="24"/>
          <w:szCs w:val="24"/>
        </w:rPr>
        <w:t>zaliczeniu</w:t>
      </w:r>
      <w:r>
        <w:rPr>
          <w:rFonts w:ascii="Times New Roman" w:hAnsi="Times New Roman"/>
          <w:color w:val="000000"/>
          <w:sz w:val="24"/>
          <w:szCs w:val="24"/>
        </w:rPr>
        <w:t xml:space="preserve"> ustala się zgodnie z obowiązującym Regulaminem Studiów.</w:t>
      </w:r>
    </w:p>
    <w:p w14:paraId="45FB0818" w14:textId="68AAD5CD" w:rsidR="00BB79A1" w:rsidRDefault="00BB79A1" w:rsidP="009814D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D70ABB" w14:textId="77777777" w:rsidR="005543B4" w:rsidRDefault="005543B4" w:rsidP="005543B4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13C37FFA" w14:textId="77777777" w:rsidR="005543B4" w:rsidRPr="004B0652" w:rsidRDefault="005543B4" w:rsidP="005543B4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4B0652">
        <w:rPr>
          <w:rFonts w:ascii="Times New Roman" w:hAnsi="Times New Roman"/>
          <w:b/>
          <w:sz w:val="24"/>
          <w:szCs w:val="24"/>
        </w:rPr>
        <w:t>arunki zwalniania z  niektórych zaliczeń lub egzaminów</w:t>
      </w:r>
    </w:p>
    <w:p w14:paraId="0B44B1F6" w14:textId="42B07EEC" w:rsidR="005543B4" w:rsidRPr="00425A11" w:rsidRDefault="00095C66" w:rsidP="005543B4">
      <w:pPr>
        <w:pStyle w:val="Akapitzlist"/>
        <w:numPr>
          <w:ilvl w:val="0"/>
          <w:numId w:val="2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ewiduje się</w:t>
      </w:r>
    </w:p>
    <w:p w14:paraId="5D93764F" w14:textId="65079871" w:rsidR="005543B4" w:rsidRDefault="005543B4" w:rsidP="005543B4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95C66">
        <w:rPr>
          <w:rFonts w:ascii="Times New Roman" w:hAnsi="Times New Roman"/>
          <w:b/>
          <w:sz w:val="24"/>
          <w:szCs w:val="24"/>
        </w:rPr>
        <w:t>7</w:t>
      </w:r>
    </w:p>
    <w:p w14:paraId="7D2E9A73" w14:textId="1A1AC0DB" w:rsidR="005543B4" w:rsidRDefault="005543B4" w:rsidP="005543B4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4B0652">
        <w:rPr>
          <w:rFonts w:ascii="Times New Roman" w:hAnsi="Times New Roman"/>
          <w:b/>
          <w:sz w:val="24"/>
          <w:szCs w:val="24"/>
        </w:rPr>
        <w:t>ryteria oceniania</w:t>
      </w:r>
    </w:p>
    <w:p w14:paraId="0F6559DE" w14:textId="77777777" w:rsidR="00095C66" w:rsidRPr="004B0652" w:rsidRDefault="00095C66" w:rsidP="005543B4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91A5764" w14:textId="3E9FC9F0" w:rsidR="00095C66" w:rsidRDefault="00095C66" w:rsidP="00095C6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>Zgodnie z Regulamin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DB0328">
        <w:rPr>
          <w:rFonts w:ascii="Times New Roman" w:hAnsi="Times New Roman"/>
          <w:color w:val="000000"/>
          <w:sz w:val="24"/>
          <w:szCs w:val="24"/>
        </w:rPr>
        <w:t xml:space="preserve"> Studiów</w:t>
      </w:r>
      <w:r w:rsidR="00F46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E7D" w:rsidRPr="00F46E7D">
        <w:rPr>
          <w:rFonts w:ascii="Times New Roman" w:hAnsi="Times New Roman"/>
          <w:color w:val="000000"/>
          <w:sz w:val="24"/>
          <w:szCs w:val="24"/>
        </w:rPr>
        <w:t>(</w:t>
      </w:r>
      <w:r w:rsidR="00F46E7D" w:rsidRPr="00F46E7D">
        <w:rPr>
          <w:rFonts w:ascii="Times New Roman" w:hAnsi="Times New Roman"/>
          <w:sz w:val="23"/>
          <w:szCs w:val="23"/>
        </w:rPr>
        <w:t>§38)</w:t>
      </w:r>
      <w:r w:rsidR="00F46E7D">
        <w:rPr>
          <w:rFonts w:ascii="Times New Roman" w:hAnsi="Times New Roman"/>
          <w:sz w:val="23"/>
          <w:szCs w:val="23"/>
        </w:rPr>
        <w:t>.</w:t>
      </w:r>
    </w:p>
    <w:p w14:paraId="2703C111" w14:textId="77777777" w:rsidR="00095C66" w:rsidRPr="00DB0328" w:rsidRDefault="00095C66" w:rsidP="00095C6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98847C" w14:textId="3C42BE6D" w:rsidR="005543B4" w:rsidRDefault="005543B4" w:rsidP="005543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95C66">
        <w:rPr>
          <w:rFonts w:ascii="Times New Roman" w:hAnsi="Times New Roman"/>
          <w:b/>
          <w:sz w:val="24"/>
          <w:szCs w:val="24"/>
        </w:rPr>
        <w:t>8</w:t>
      </w:r>
    </w:p>
    <w:p w14:paraId="211F40CC" w14:textId="77777777" w:rsidR="005543B4" w:rsidRPr="004B0652" w:rsidRDefault="005543B4" w:rsidP="005543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14:paraId="47058AFB" w14:textId="63C169BC" w:rsidR="005543B4" w:rsidRDefault="005543B4" w:rsidP="00095C66">
      <w:pPr>
        <w:spacing w:after="0" w:line="240" w:lineRule="auto"/>
        <w:rPr>
          <w:rFonts w:ascii="Times New Roman" w:hAnsi="Times New Roman"/>
        </w:rPr>
      </w:pPr>
    </w:p>
    <w:p w14:paraId="7CD8F64E" w14:textId="37E9ECE5" w:rsidR="005543B4" w:rsidRDefault="005543B4" w:rsidP="009814D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43B4">
        <w:rPr>
          <w:rFonts w:ascii="Times New Roman" w:hAnsi="Times New Roman"/>
          <w:color w:val="000000"/>
          <w:sz w:val="24"/>
          <w:szCs w:val="24"/>
        </w:rPr>
        <w:t>1.</w:t>
      </w:r>
      <w:r w:rsidRPr="005543B4">
        <w:rPr>
          <w:rFonts w:ascii="Times New Roman" w:hAnsi="Times New Roman"/>
          <w:color w:val="000000"/>
          <w:sz w:val="24"/>
          <w:szCs w:val="24"/>
        </w:rPr>
        <w:tab/>
        <w:t>Podczas egzaminów lub zaliczeń obowiązuje zakaz posiadania przez studentów urządzeń elektronicznych umożliwiających porozumiewanie się z innymi osobami na odległość. Stwierdzenie posiadania przez studenta podczas egzaminu lub zaliczenia w/w urządzeń będzie skutkowało wyproszeniem z sali i wstawieniem oceny niedostatecznej z przedmiotu bądź jego niezaliczeniem, w danym terminie. Każdorazowe stwierdzenie zaistnienia w/w okoliczności będzie skutkowało skierowaniem sprawy do rzecznika dyscyplinarnego dla studentów (§13 Regulaminu Studiów PUM).</w:t>
      </w:r>
    </w:p>
    <w:p w14:paraId="5B7E3276" w14:textId="77777777" w:rsidR="005543B4" w:rsidRPr="00DB0328" w:rsidRDefault="005543B4" w:rsidP="009814D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E60678" w14:textId="69479755" w:rsidR="00C2563A" w:rsidRDefault="00C2563A" w:rsidP="00C2563A">
      <w:pPr>
        <w:spacing w:after="0"/>
        <w:jc w:val="both"/>
        <w:rPr>
          <w:rFonts w:ascii="Times New Roman" w:hAnsi="Times New Roman"/>
          <w:color w:val="000000"/>
        </w:rPr>
      </w:pPr>
    </w:p>
    <w:p w14:paraId="7A859049" w14:textId="77777777" w:rsidR="00C2563A" w:rsidRPr="00C2563A" w:rsidRDefault="00C2563A" w:rsidP="00C2563A">
      <w:pPr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742"/>
      </w:tblGrid>
      <w:tr w:rsidR="00C2563A" w:rsidRPr="00B42DBC" w14:paraId="39D4436E" w14:textId="77777777" w:rsidTr="001B32AE">
        <w:tc>
          <w:tcPr>
            <w:tcW w:w="4671" w:type="dxa"/>
            <w:shd w:val="clear" w:color="auto" w:fill="auto"/>
          </w:tcPr>
          <w:p w14:paraId="1C053F58" w14:textId="77777777" w:rsidR="00C2563A" w:rsidRPr="00C2563A" w:rsidRDefault="00C2563A" w:rsidP="00C256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05BDC40" w14:textId="77777777" w:rsidR="00C2563A" w:rsidRPr="00C2563A" w:rsidRDefault="00C2563A" w:rsidP="00C256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23AAF87" w14:textId="77777777" w:rsidR="00C2563A" w:rsidRDefault="00C2563A" w:rsidP="00C2563A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9FA62" w14:textId="77777777" w:rsidR="00C2563A" w:rsidRDefault="00C2563A" w:rsidP="00C2563A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656D6" w14:textId="62DA7C47" w:rsidR="00C2563A" w:rsidRPr="00C2563A" w:rsidRDefault="00C2563A" w:rsidP="00C25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3A">
              <w:rPr>
                <w:rFonts w:ascii="Times New Roman" w:hAnsi="Times New Roman"/>
                <w:sz w:val="24"/>
                <w:szCs w:val="24"/>
              </w:rPr>
              <w:t>……………………………………….…..……</w:t>
            </w:r>
          </w:p>
          <w:p w14:paraId="282E0026" w14:textId="19D44D71" w:rsidR="00C2563A" w:rsidRPr="00C2563A" w:rsidRDefault="00C2563A" w:rsidP="00C2563A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2563A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14:paraId="07C87253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68D54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8ABAD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EF5B8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586F0" w14:textId="77777777" w:rsidR="00C2563A" w:rsidRPr="00B42DBC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..……………………………………</w:t>
            </w:r>
          </w:p>
          <w:p w14:paraId="039658AB" w14:textId="77777777" w:rsidR="00C2563A" w:rsidRPr="00527174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ieczątka i podpis Kierownika jednostki</w:t>
            </w:r>
          </w:p>
        </w:tc>
      </w:tr>
    </w:tbl>
    <w:p w14:paraId="1F2BAC5A" w14:textId="77777777" w:rsidR="00C2563A" w:rsidRDefault="00C2563A" w:rsidP="00C2563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742"/>
      </w:tblGrid>
      <w:tr w:rsidR="00C2563A" w:rsidRPr="00B42DBC" w14:paraId="4B17C8C3" w14:textId="77777777" w:rsidTr="001B32AE">
        <w:tc>
          <w:tcPr>
            <w:tcW w:w="4671" w:type="dxa"/>
            <w:shd w:val="clear" w:color="auto" w:fill="auto"/>
          </w:tcPr>
          <w:p w14:paraId="697FC6EB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F177C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DD0D9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1E95B" w14:textId="77777777" w:rsidR="00C2563A" w:rsidRPr="00B42DBC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…</w:t>
            </w:r>
          </w:p>
          <w:p w14:paraId="7381F756" w14:textId="77777777" w:rsidR="00C2563A" w:rsidRPr="00527174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14:paraId="5BFA8FAF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706B7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47FAA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26C7C" w14:textId="77777777" w:rsidR="00C2563A" w:rsidRPr="00B42DBC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..……………………………………</w:t>
            </w:r>
          </w:p>
          <w:p w14:paraId="0AC88EB7" w14:textId="77777777" w:rsidR="00C2563A" w:rsidRPr="00527174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ieczątka i podpis Kierownika jednostki</w:t>
            </w:r>
          </w:p>
        </w:tc>
      </w:tr>
    </w:tbl>
    <w:p w14:paraId="6A7DC936" w14:textId="77777777" w:rsidR="00C2563A" w:rsidRPr="00754E15" w:rsidRDefault="00C2563A" w:rsidP="00C2563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841"/>
      </w:tblGrid>
      <w:tr w:rsidR="00C2563A" w:rsidRPr="00B42DBC" w14:paraId="24E2ADD5" w14:textId="77777777" w:rsidTr="001B32AE">
        <w:tc>
          <w:tcPr>
            <w:tcW w:w="4799" w:type="dxa"/>
            <w:shd w:val="clear" w:color="auto" w:fill="auto"/>
          </w:tcPr>
          <w:p w14:paraId="769D1DCA" w14:textId="77777777" w:rsidR="00C2563A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74">
              <w:rPr>
                <w:rFonts w:ascii="Times New Roman" w:hAnsi="Times New Roman"/>
                <w:sz w:val="24"/>
                <w:szCs w:val="24"/>
              </w:rPr>
              <w:t>Opi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8CD449" w14:textId="77777777" w:rsidR="00C2563A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89869" w14:textId="77777777" w:rsidR="00C2563A" w:rsidRPr="00AC62D3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29BBCE36" w14:textId="77777777" w:rsidR="00C2563A" w:rsidRPr="00E13BDA" w:rsidRDefault="00C2563A" w:rsidP="001B3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lastRenderedPageBreak/>
              <w:t>Zatwierdzam:</w:t>
            </w:r>
          </w:p>
        </w:tc>
      </w:tr>
      <w:tr w:rsidR="00C2563A" w:rsidRPr="00B42DBC" w14:paraId="68BEA82A" w14:textId="77777777" w:rsidTr="001B32AE">
        <w:tc>
          <w:tcPr>
            <w:tcW w:w="4799" w:type="dxa"/>
            <w:shd w:val="clear" w:color="auto" w:fill="auto"/>
          </w:tcPr>
          <w:p w14:paraId="27339168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E1222" w14:textId="77777777" w:rsidR="00C2563A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A638A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98006" w14:textId="00AB9EFB" w:rsidR="00C2563A" w:rsidRPr="00B42DBC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  <w:p w14:paraId="1BB134B5" w14:textId="77777777" w:rsidR="00C2563A" w:rsidRDefault="00C2563A" w:rsidP="001B32A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14:paraId="783FC503" w14:textId="77777777" w:rsidR="00C2563A" w:rsidRPr="00B42DBC" w:rsidRDefault="00C2563A" w:rsidP="001B32A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41760C4F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3153A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124CCE" w14:textId="77777777" w:rsidR="00C2563A" w:rsidRPr="00B42DBC" w:rsidRDefault="00C2563A" w:rsidP="001B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9428B" w14:textId="77777777" w:rsidR="00C2563A" w:rsidRPr="00B42DBC" w:rsidRDefault="00C2563A" w:rsidP="001B3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101AA1D2" w14:textId="77777777" w:rsidR="00C2563A" w:rsidRPr="00527174" w:rsidRDefault="00C2563A" w:rsidP="001B32A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14:paraId="1299C43A" w14:textId="77777777" w:rsidR="007578DB" w:rsidRPr="00DB0328" w:rsidRDefault="007578DB" w:rsidP="007578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BEF00" w14:textId="77777777" w:rsidR="00ED538A" w:rsidRPr="00DB0328" w:rsidRDefault="00ED538A" w:rsidP="004B065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B9E253" w14:textId="77777777" w:rsidR="00474779" w:rsidRPr="00DB0328" w:rsidRDefault="00474779" w:rsidP="00E463C1">
      <w:pPr>
        <w:rPr>
          <w:rFonts w:ascii="Times New Roman" w:hAnsi="Times New Roman"/>
          <w:color w:val="000000"/>
          <w:sz w:val="24"/>
          <w:szCs w:val="24"/>
        </w:rPr>
      </w:pPr>
    </w:p>
    <w:p w14:paraId="71C43B41" w14:textId="77777777" w:rsidR="00AC62D3" w:rsidRPr="00DB0328" w:rsidRDefault="00AC62D3" w:rsidP="00AC62D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>*jeżeli specyfikacja przedmiotu tego wymaga</w:t>
      </w:r>
    </w:p>
    <w:p w14:paraId="47F67AD0" w14:textId="77777777" w:rsidR="00AC62D3" w:rsidRPr="00DB0328" w:rsidRDefault="00AC62D3" w:rsidP="00AC62D3">
      <w:pPr>
        <w:ind w:left="720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B0328">
        <w:rPr>
          <w:rFonts w:ascii="Times New Roman" w:hAnsi="Times New Roman"/>
          <w:color w:val="000000"/>
          <w:sz w:val="24"/>
          <w:szCs w:val="24"/>
        </w:rPr>
        <w:t>**niepotrzebne skreślić</w:t>
      </w:r>
    </w:p>
    <w:sectPr w:rsidR="00AC62D3" w:rsidRPr="00DB0328" w:rsidSect="00B53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C822" w14:textId="77777777" w:rsidR="00583081" w:rsidRDefault="00583081" w:rsidP="00734CDA">
      <w:pPr>
        <w:spacing w:after="0" w:line="240" w:lineRule="auto"/>
      </w:pPr>
      <w:r>
        <w:separator/>
      </w:r>
    </w:p>
  </w:endnote>
  <w:endnote w:type="continuationSeparator" w:id="0">
    <w:p w14:paraId="053D7DFE" w14:textId="77777777" w:rsidR="00583081" w:rsidRDefault="00583081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F07593" w:rsidRDefault="00F07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4ADA" w14:textId="523F7770" w:rsidR="00BF740C" w:rsidRDefault="005673B7">
    <w:pPr>
      <w:pStyle w:val="Stopka"/>
      <w:jc w:val="center"/>
    </w:pPr>
    <w:r>
      <w:fldChar w:fldCharType="begin"/>
    </w:r>
    <w:r w:rsidR="0012120A">
      <w:instrText>PAGE   \* MERGEFORMAT</w:instrText>
    </w:r>
    <w:r>
      <w:fldChar w:fldCharType="separate"/>
    </w:r>
    <w:r w:rsidR="00592729">
      <w:rPr>
        <w:noProof/>
      </w:rPr>
      <w:t>2</w:t>
    </w:r>
    <w:r>
      <w:rPr>
        <w:noProof/>
      </w:rPr>
      <w:fldChar w:fldCharType="end"/>
    </w:r>
  </w:p>
  <w:p w14:paraId="44E871BC" w14:textId="77777777" w:rsidR="00BF740C" w:rsidRDefault="00BF7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F07593" w:rsidRDefault="00F07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0895" w14:textId="77777777" w:rsidR="00583081" w:rsidRDefault="00583081" w:rsidP="00734CDA">
      <w:pPr>
        <w:spacing w:after="0" w:line="240" w:lineRule="auto"/>
      </w:pPr>
      <w:r>
        <w:separator/>
      </w:r>
    </w:p>
  </w:footnote>
  <w:footnote w:type="continuationSeparator" w:id="0">
    <w:p w14:paraId="676DF0A0" w14:textId="77777777" w:rsidR="00583081" w:rsidRDefault="00583081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F07593" w:rsidRDefault="00F07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BF740C" w:rsidRPr="00E13BDA" w:rsidRDefault="00BF740C" w:rsidP="00E13BDA">
    <w:pPr>
      <w:pStyle w:val="Nagwek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F07593" w:rsidRDefault="00F07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919"/>
    <w:multiLevelType w:val="hybridMultilevel"/>
    <w:tmpl w:val="651C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072A"/>
    <w:multiLevelType w:val="hybridMultilevel"/>
    <w:tmpl w:val="97C0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0D3385"/>
    <w:multiLevelType w:val="hybridMultilevel"/>
    <w:tmpl w:val="FCD62256"/>
    <w:lvl w:ilvl="0" w:tplc="BBC29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A3019C"/>
    <w:multiLevelType w:val="hybridMultilevel"/>
    <w:tmpl w:val="FF22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16F0"/>
    <w:multiLevelType w:val="hybridMultilevel"/>
    <w:tmpl w:val="A51814D6"/>
    <w:lvl w:ilvl="0" w:tplc="BCB856B6">
      <w:start w:val="1"/>
      <w:numFmt w:val="decimal"/>
      <w:lvlText w:val="%1."/>
      <w:lvlJc w:val="left"/>
      <w:pPr>
        <w:ind w:left="720" w:hanging="360"/>
      </w:pPr>
    </w:lvl>
    <w:lvl w:ilvl="1" w:tplc="0B4837B2">
      <w:start w:val="1"/>
      <w:numFmt w:val="lowerLetter"/>
      <w:lvlText w:val="%2."/>
      <w:lvlJc w:val="left"/>
      <w:pPr>
        <w:ind w:left="1440" w:hanging="360"/>
      </w:pPr>
    </w:lvl>
    <w:lvl w:ilvl="2" w:tplc="24065BCA">
      <w:start w:val="1"/>
      <w:numFmt w:val="lowerRoman"/>
      <w:lvlText w:val="%3."/>
      <w:lvlJc w:val="right"/>
      <w:pPr>
        <w:ind w:left="2160" w:hanging="180"/>
      </w:pPr>
    </w:lvl>
    <w:lvl w:ilvl="3" w:tplc="D7D24A48">
      <w:start w:val="1"/>
      <w:numFmt w:val="decimal"/>
      <w:lvlText w:val="%4."/>
      <w:lvlJc w:val="left"/>
      <w:pPr>
        <w:ind w:left="2880" w:hanging="360"/>
      </w:pPr>
    </w:lvl>
    <w:lvl w:ilvl="4" w:tplc="358CB68C">
      <w:start w:val="1"/>
      <w:numFmt w:val="lowerLetter"/>
      <w:lvlText w:val="%5."/>
      <w:lvlJc w:val="left"/>
      <w:pPr>
        <w:ind w:left="3600" w:hanging="360"/>
      </w:pPr>
    </w:lvl>
    <w:lvl w:ilvl="5" w:tplc="87426E9C">
      <w:start w:val="1"/>
      <w:numFmt w:val="lowerRoman"/>
      <w:lvlText w:val="%6."/>
      <w:lvlJc w:val="right"/>
      <w:pPr>
        <w:ind w:left="4320" w:hanging="180"/>
      </w:pPr>
    </w:lvl>
    <w:lvl w:ilvl="6" w:tplc="C16E2DD6">
      <w:start w:val="1"/>
      <w:numFmt w:val="decimal"/>
      <w:lvlText w:val="%7."/>
      <w:lvlJc w:val="left"/>
      <w:pPr>
        <w:ind w:left="5040" w:hanging="360"/>
      </w:pPr>
    </w:lvl>
    <w:lvl w:ilvl="7" w:tplc="B5BEA73E">
      <w:start w:val="1"/>
      <w:numFmt w:val="lowerLetter"/>
      <w:lvlText w:val="%8."/>
      <w:lvlJc w:val="left"/>
      <w:pPr>
        <w:ind w:left="5760" w:hanging="360"/>
      </w:pPr>
    </w:lvl>
    <w:lvl w:ilvl="8" w:tplc="7EE484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1D4F"/>
    <w:multiLevelType w:val="hybridMultilevel"/>
    <w:tmpl w:val="88F0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4901"/>
    <w:multiLevelType w:val="hybridMultilevel"/>
    <w:tmpl w:val="CD20F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C2E00"/>
    <w:multiLevelType w:val="hybridMultilevel"/>
    <w:tmpl w:val="088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54EA"/>
    <w:multiLevelType w:val="hybridMultilevel"/>
    <w:tmpl w:val="CAD4AEF4"/>
    <w:lvl w:ilvl="0" w:tplc="DFC65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82CBF"/>
    <w:multiLevelType w:val="hybridMultilevel"/>
    <w:tmpl w:val="9E84D5F6"/>
    <w:lvl w:ilvl="0" w:tplc="EAE4A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F50F4"/>
    <w:multiLevelType w:val="hybridMultilevel"/>
    <w:tmpl w:val="2386284E"/>
    <w:lvl w:ilvl="0" w:tplc="D1F659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AC5467"/>
    <w:multiLevelType w:val="hybridMultilevel"/>
    <w:tmpl w:val="EAA8D5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69CD"/>
    <w:multiLevelType w:val="hybridMultilevel"/>
    <w:tmpl w:val="648E1DE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7F42CB"/>
    <w:multiLevelType w:val="hybridMultilevel"/>
    <w:tmpl w:val="E4F63A68"/>
    <w:lvl w:ilvl="0" w:tplc="207EF70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31"/>
  </w:num>
  <w:num w:numId="5">
    <w:abstractNumId w:val="3"/>
  </w:num>
  <w:num w:numId="6">
    <w:abstractNumId w:val="0"/>
  </w:num>
  <w:num w:numId="7">
    <w:abstractNumId w:val="33"/>
  </w:num>
  <w:num w:numId="8">
    <w:abstractNumId w:val="1"/>
  </w:num>
  <w:num w:numId="9">
    <w:abstractNumId w:val="15"/>
  </w:num>
  <w:num w:numId="10">
    <w:abstractNumId w:val="20"/>
  </w:num>
  <w:num w:numId="11">
    <w:abstractNumId w:val="5"/>
  </w:num>
  <w:num w:numId="12">
    <w:abstractNumId w:val="36"/>
  </w:num>
  <w:num w:numId="13">
    <w:abstractNumId w:val="41"/>
  </w:num>
  <w:num w:numId="14">
    <w:abstractNumId w:val="27"/>
  </w:num>
  <w:num w:numId="15">
    <w:abstractNumId w:val="21"/>
  </w:num>
  <w:num w:numId="16">
    <w:abstractNumId w:val="2"/>
  </w:num>
  <w:num w:numId="17">
    <w:abstractNumId w:val="17"/>
  </w:num>
  <w:num w:numId="18">
    <w:abstractNumId w:val="24"/>
  </w:num>
  <w:num w:numId="19">
    <w:abstractNumId w:val="39"/>
  </w:num>
  <w:num w:numId="20">
    <w:abstractNumId w:val="8"/>
  </w:num>
  <w:num w:numId="21">
    <w:abstractNumId w:val="9"/>
  </w:num>
  <w:num w:numId="22">
    <w:abstractNumId w:val="7"/>
  </w:num>
  <w:num w:numId="23">
    <w:abstractNumId w:val="16"/>
  </w:num>
  <w:num w:numId="24">
    <w:abstractNumId w:val="25"/>
  </w:num>
  <w:num w:numId="25">
    <w:abstractNumId w:val="29"/>
  </w:num>
  <w:num w:numId="26">
    <w:abstractNumId w:val="12"/>
  </w:num>
  <w:num w:numId="27">
    <w:abstractNumId w:val="38"/>
  </w:num>
  <w:num w:numId="28">
    <w:abstractNumId w:val="10"/>
  </w:num>
  <w:num w:numId="29">
    <w:abstractNumId w:val="11"/>
  </w:num>
  <w:num w:numId="30">
    <w:abstractNumId w:val="22"/>
  </w:num>
  <w:num w:numId="31">
    <w:abstractNumId w:val="6"/>
  </w:num>
  <w:num w:numId="32">
    <w:abstractNumId w:val="30"/>
  </w:num>
  <w:num w:numId="33">
    <w:abstractNumId w:val="19"/>
  </w:num>
  <w:num w:numId="34">
    <w:abstractNumId w:val="34"/>
  </w:num>
  <w:num w:numId="35">
    <w:abstractNumId w:val="37"/>
  </w:num>
  <w:num w:numId="36">
    <w:abstractNumId w:val="26"/>
  </w:num>
  <w:num w:numId="37">
    <w:abstractNumId w:val="14"/>
  </w:num>
  <w:num w:numId="38">
    <w:abstractNumId w:val="42"/>
  </w:num>
  <w:num w:numId="39">
    <w:abstractNumId w:val="3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0"/>
    <w:rsid w:val="000023D9"/>
    <w:rsid w:val="0000356B"/>
    <w:rsid w:val="00003AB6"/>
    <w:rsid w:val="00014F59"/>
    <w:rsid w:val="00047327"/>
    <w:rsid w:val="00056397"/>
    <w:rsid w:val="00073A40"/>
    <w:rsid w:val="00093681"/>
    <w:rsid w:val="00093C91"/>
    <w:rsid w:val="00095B9B"/>
    <w:rsid w:val="00095C66"/>
    <w:rsid w:val="00097A54"/>
    <w:rsid w:val="000A25F4"/>
    <w:rsid w:val="000A5A15"/>
    <w:rsid w:val="000B07EA"/>
    <w:rsid w:val="000D4356"/>
    <w:rsid w:val="000F0F75"/>
    <w:rsid w:val="00100510"/>
    <w:rsid w:val="00103092"/>
    <w:rsid w:val="00111A9B"/>
    <w:rsid w:val="00112096"/>
    <w:rsid w:val="0012120A"/>
    <w:rsid w:val="00136AB9"/>
    <w:rsid w:val="00143958"/>
    <w:rsid w:val="001459EF"/>
    <w:rsid w:val="001D382B"/>
    <w:rsid w:val="001F04DD"/>
    <w:rsid w:val="001F1035"/>
    <w:rsid w:val="00230A77"/>
    <w:rsid w:val="00253969"/>
    <w:rsid w:val="002614E9"/>
    <w:rsid w:val="002630A4"/>
    <w:rsid w:val="002770B6"/>
    <w:rsid w:val="002779DE"/>
    <w:rsid w:val="00292CBA"/>
    <w:rsid w:val="002A0DB1"/>
    <w:rsid w:val="002C71ED"/>
    <w:rsid w:val="002D22F1"/>
    <w:rsid w:val="002D75D4"/>
    <w:rsid w:val="002E1B2D"/>
    <w:rsid w:val="002E2074"/>
    <w:rsid w:val="002F0FB6"/>
    <w:rsid w:val="0030355E"/>
    <w:rsid w:val="003052A0"/>
    <w:rsid w:val="00307E64"/>
    <w:rsid w:val="003137E9"/>
    <w:rsid w:val="00335E8E"/>
    <w:rsid w:val="003551EC"/>
    <w:rsid w:val="00364F96"/>
    <w:rsid w:val="00382B6E"/>
    <w:rsid w:val="00391DD9"/>
    <w:rsid w:val="003C059E"/>
    <w:rsid w:val="003E298A"/>
    <w:rsid w:val="003F2661"/>
    <w:rsid w:val="00424351"/>
    <w:rsid w:val="00425A11"/>
    <w:rsid w:val="00441E04"/>
    <w:rsid w:val="004441B8"/>
    <w:rsid w:val="00446BBD"/>
    <w:rsid w:val="00457BF9"/>
    <w:rsid w:val="00463A77"/>
    <w:rsid w:val="00474779"/>
    <w:rsid w:val="004777FB"/>
    <w:rsid w:val="004837BC"/>
    <w:rsid w:val="00490E48"/>
    <w:rsid w:val="00491AB1"/>
    <w:rsid w:val="0049763C"/>
    <w:rsid w:val="004B0652"/>
    <w:rsid w:val="004C5078"/>
    <w:rsid w:val="004D09C2"/>
    <w:rsid w:val="005005F8"/>
    <w:rsid w:val="0051448A"/>
    <w:rsid w:val="00521827"/>
    <w:rsid w:val="00525E09"/>
    <w:rsid w:val="00527174"/>
    <w:rsid w:val="00530C1A"/>
    <w:rsid w:val="00530E58"/>
    <w:rsid w:val="005543B4"/>
    <w:rsid w:val="00563886"/>
    <w:rsid w:val="005673B7"/>
    <w:rsid w:val="00570FF4"/>
    <w:rsid w:val="005774F8"/>
    <w:rsid w:val="00583081"/>
    <w:rsid w:val="005918DD"/>
    <w:rsid w:val="00592729"/>
    <w:rsid w:val="005A24B6"/>
    <w:rsid w:val="005A7B48"/>
    <w:rsid w:val="005B0D53"/>
    <w:rsid w:val="005B68B5"/>
    <w:rsid w:val="005C1B58"/>
    <w:rsid w:val="005C2D22"/>
    <w:rsid w:val="005C371D"/>
    <w:rsid w:val="005C624B"/>
    <w:rsid w:val="005E0149"/>
    <w:rsid w:val="005E2406"/>
    <w:rsid w:val="005F2A41"/>
    <w:rsid w:val="006254C4"/>
    <w:rsid w:val="006423D7"/>
    <w:rsid w:val="00645379"/>
    <w:rsid w:val="006566D1"/>
    <w:rsid w:val="006747FC"/>
    <w:rsid w:val="006818BF"/>
    <w:rsid w:val="006A54E0"/>
    <w:rsid w:val="006D7726"/>
    <w:rsid w:val="006E296B"/>
    <w:rsid w:val="006F0715"/>
    <w:rsid w:val="006F4751"/>
    <w:rsid w:val="006F62F0"/>
    <w:rsid w:val="00704C03"/>
    <w:rsid w:val="00712ECE"/>
    <w:rsid w:val="00725851"/>
    <w:rsid w:val="00734CDA"/>
    <w:rsid w:val="00751821"/>
    <w:rsid w:val="00754E15"/>
    <w:rsid w:val="007578DB"/>
    <w:rsid w:val="00761A2F"/>
    <w:rsid w:val="00773A95"/>
    <w:rsid w:val="00780D66"/>
    <w:rsid w:val="00787DD9"/>
    <w:rsid w:val="007B72FF"/>
    <w:rsid w:val="007D1082"/>
    <w:rsid w:val="007D66F9"/>
    <w:rsid w:val="00820E7E"/>
    <w:rsid w:val="00840DA1"/>
    <w:rsid w:val="00842806"/>
    <w:rsid w:val="00851B71"/>
    <w:rsid w:val="00855DD7"/>
    <w:rsid w:val="00866082"/>
    <w:rsid w:val="008677A3"/>
    <w:rsid w:val="00871549"/>
    <w:rsid w:val="0088542F"/>
    <w:rsid w:val="008A1EEA"/>
    <w:rsid w:val="008C16A4"/>
    <w:rsid w:val="0096521B"/>
    <w:rsid w:val="009814D1"/>
    <w:rsid w:val="00987DF7"/>
    <w:rsid w:val="009B439D"/>
    <w:rsid w:val="009B6BD7"/>
    <w:rsid w:val="009C12BC"/>
    <w:rsid w:val="009D6977"/>
    <w:rsid w:val="009F13EB"/>
    <w:rsid w:val="00A14448"/>
    <w:rsid w:val="00A14B21"/>
    <w:rsid w:val="00A27DF3"/>
    <w:rsid w:val="00A46004"/>
    <w:rsid w:val="00A47B8D"/>
    <w:rsid w:val="00A512FC"/>
    <w:rsid w:val="00A73830"/>
    <w:rsid w:val="00A87BE6"/>
    <w:rsid w:val="00A96590"/>
    <w:rsid w:val="00AC62D3"/>
    <w:rsid w:val="00AD0E23"/>
    <w:rsid w:val="00AF0C67"/>
    <w:rsid w:val="00AF3B16"/>
    <w:rsid w:val="00B00ECE"/>
    <w:rsid w:val="00B10694"/>
    <w:rsid w:val="00B12B1B"/>
    <w:rsid w:val="00B16926"/>
    <w:rsid w:val="00B42DBC"/>
    <w:rsid w:val="00B477F7"/>
    <w:rsid w:val="00B50DAA"/>
    <w:rsid w:val="00B517F5"/>
    <w:rsid w:val="00B533CD"/>
    <w:rsid w:val="00B55371"/>
    <w:rsid w:val="00B56C67"/>
    <w:rsid w:val="00B66795"/>
    <w:rsid w:val="00B70B4E"/>
    <w:rsid w:val="00B756FA"/>
    <w:rsid w:val="00B969F9"/>
    <w:rsid w:val="00BA26B5"/>
    <w:rsid w:val="00BA5D6D"/>
    <w:rsid w:val="00BB15B6"/>
    <w:rsid w:val="00BB79A1"/>
    <w:rsid w:val="00BD0AA2"/>
    <w:rsid w:val="00BD0E63"/>
    <w:rsid w:val="00BD4816"/>
    <w:rsid w:val="00BE3456"/>
    <w:rsid w:val="00BF740C"/>
    <w:rsid w:val="00C06C0D"/>
    <w:rsid w:val="00C2206B"/>
    <w:rsid w:val="00C231A2"/>
    <w:rsid w:val="00C2563A"/>
    <w:rsid w:val="00C306EA"/>
    <w:rsid w:val="00C419E6"/>
    <w:rsid w:val="00C6188B"/>
    <w:rsid w:val="00C7261A"/>
    <w:rsid w:val="00C82CB2"/>
    <w:rsid w:val="00C91DB9"/>
    <w:rsid w:val="00CA0660"/>
    <w:rsid w:val="00CC6B0A"/>
    <w:rsid w:val="00CD158D"/>
    <w:rsid w:val="00CF3356"/>
    <w:rsid w:val="00D40E34"/>
    <w:rsid w:val="00D64B41"/>
    <w:rsid w:val="00D66290"/>
    <w:rsid w:val="00D8444D"/>
    <w:rsid w:val="00D90F5B"/>
    <w:rsid w:val="00DB0328"/>
    <w:rsid w:val="00DC2DD6"/>
    <w:rsid w:val="00E13BDA"/>
    <w:rsid w:val="00E31CB4"/>
    <w:rsid w:val="00E32451"/>
    <w:rsid w:val="00E362BC"/>
    <w:rsid w:val="00E40010"/>
    <w:rsid w:val="00E41040"/>
    <w:rsid w:val="00E463C1"/>
    <w:rsid w:val="00E750C6"/>
    <w:rsid w:val="00EA17E1"/>
    <w:rsid w:val="00EB56FA"/>
    <w:rsid w:val="00ED50CC"/>
    <w:rsid w:val="00ED538A"/>
    <w:rsid w:val="00ED60BE"/>
    <w:rsid w:val="00EE2ED5"/>
    <w:rsid w:val="00EF7983"/>
    <w:rsid w:val="00F07593"/>
    <w:rsid w:val="00F1529E"/>
    <w:rsid w:val="00F209E4"/>
    <w:rsid w:val="00F20DF0"/>
    <w:rsid w:val="00F24DE5"/>
    <w:rsid w:val="00F41CB2"/>
    <w:rsid w:val="00F42868"/>
    <w:rsid w:val="00F46E7D"/>
    <w:rsid w:val="00F57768"/>
    <w:rsid w:val="00F9312D"/>
    <w:rsid w:val="00F944E2"/>
    <w:rsid w:val="00FC196B"/>
    <w:rsid w:val="00FE0C01"/>
    <w:rsid w:val="00FF3325"/>
    <w:rsid w:val="00FF3E9C"/>
    <w:rsid w:val="00FF4BB6"/>
    <w:rsid w:val="00FF7F74"/>
    <w:rsid w:val="0408FA19"/>
    <w:rsid w:val="0776B1C1"/>
    <w:rsid w:val="18ECDD98"/>
    <w:rsid w:val="1D5D3BE8"/>
    <w:rsid w:val="1D9DC804"/>
    <w:rsid w:val="327E45FB"/>
    <w:rsid w:val="39F31AEF"/>
    <w:rsid w:val="3B8406BA"/>
    <w:rsid w:val="3E45F8AB"/>
    <w:rsid w:val="43BA6859"/>
    <w:rsid w:val="46A7CF88"/>
    <w:rsid w:val="4BFDFB34"/>
    <w:rsid w:val="53335F42"/>
    <w:rsid w:val="5A034316"/>
    <w:rsid w:val="6C9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E3CF"/>
  <w15:chartTrackingRefBased/>
  <w15:docId w15:val="{2764D81E-6ED9-42E0-BDE6-33694E05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51E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F4BB6"/>
    <w:rPr>
      <w:sz w:val="22"/>
      <w:szCs w:val="22"/>
      <w:lang w:eastAsia="pl-PL"/>
    </w:rPr>
  </w:style>
  <w:style w:type="character" w:customStyle="1" w:styleId="contentpasted0">
    <w:name w:val="contentpasted0"/>
    <w:basedOn w:val="Domylnaczcionkaakapitu"/>
    <w:rsid w:val="009814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wnoz@pu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199D-1729-4FCE-99BF-2971E001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subject/>
  <dc:creator>Anna Binkowska</dc:creator>
  <cp:keywords/>
  <cp:lastModifiedBy>Anna Jurczyk-Targoni</cp:lastModifiedBy>
  <cp:revision>2</cp:revision>
  <cp:lastPrinted>2018-06-13T17:49:00Z</cp:lastPrinted>
  <dcterms:created xsi:type="dcterms:W3CDTF">2024-04-23T08:53:00Z</dcterms:created>
  <dcterms:modified xsi:type="dcterms:W3CDTF">2024-04-23T08:53:00Z</dcterms:modified>
</cp:coreProperties>
</file>